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4E" w:rsidRDefault="00912E22" w:rsidP="00912E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ДОУ «Детский сад №105»</w:t>
      </w:r>
    </w:p>
    <w:p w:rsidR="00912E22" w:rsidRPr="00912E22" w:rsidRDefault="00912E22" w:rsidP="00912E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Ярославль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0E" w:rsidRPr="00912E22" w:rsidRDefault="0068260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0E" w:rsidRPr="00912E22" w:rsidRDefault="0068260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86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center"/>
        <w:rPr>
          <w:rFonts w:ascii="Verdana" w:hAnsi="Verdana" w:cs="Times New Roman"/>
          <w:b/>
          <w:i/>
          <w:sz w:val="40"/>
          <w:szCs w:val="40"/>
        </w:rPr>
      </w:pPr>
      <w:r>
        <w:rPr>
          <w:rFonts w:ascii="Verdana" w:hAnsi="Verdana" w:cs="Times New Roman"/>
          <w:b/>
          <w:i/>
          <w:sz w:val="40"/>
          <w:szCs w:val="40"/>
        </w:rPr>
        <w:t xml:space="preserve">КАРТОТЕКА ИГР </w:t>
      </w:r>
    </w:p>
    <w:p w:rsidR="00912E22" w:rsidRDefault="00912E22" w:rsidP="00912E22">
      <w:pPr>
        <w:spacing w:after="0" w:line="240" w:lineRule="auto"/>
        <w:jc w:val="center"/>
        <w:rPr>
          <w:rFonts w:ascii="Verdana" w:hAnsi="Verdana" w:cs="Times New Roman"/>
          <w:b/>
          <w:i/>
          <w:sz w:val="40"/>
          <w:szCs w:val="40"/>
        </w:rPr>
      </w:pPr>
      <w:r>
        <w:rPr>
          <w:rFonts w:ascii="Verdana" w:hAnsi="Verdana" w:cs="Times New Roman"/>
          <w:b/>
          <w:i/>
          <w:sz w:val="40"/>
          <w:szCs w:val="40"/>
        </w:rPr>
        <w:t>С ПРИМЕНЕНИЕМ</w:t>
      </w:r>
    </w:p>
    <w:p w:rsidR="00912E22" w:rsidRDefault="00912E22" w:rsidP="00912E22">
      <w:pPr>
        <w:spacing w:after="0" w:line="240" w:lineRule="auto"/>
        <w:jc w:val="center"/>
        <w:rPr>
          <w:rFonts w:ascii="Verdana" w:hAnsi="Verdana" w:cs="Times New Roman"/>
          <w:b/>
          <w:i/>
          <w:sz w:val="40"/>
          <w:szCs w:val="40"/>
        </w:rPr>
      </w:pPr>
      <w:r>
        <w:rPr>
          <w:rFonts w:ascii="Verdana" w:hAnsi="Verdana" w:cs="Times New Roman"/>
          <w:b/>
          <w:i/>
          <w:sz w:val="40"/>
          <w:szCs w:val="40"/>
        </w:rPr>
        <w:t>ТРИЗ ТЕХНОЛОГИЙ</w:t>
      </w:r>
    </w:p>
    <w:p w:rsidR="00912E22" w:rsidRDefault="00912E22" w:rsidP="00912E22">
      <w:pPr>
        <w:spacing w:after="0" w:line="240" w:lineRule="auto"/>
        <w:jc w:val="center"/>
        <w:rPr>
          <w:rFonts w:ascii="Verdana" w:hAnsi="Verdana" w:cs="Times New Roman"/>
          <w:b/>
          <w:i/>
          <w:sz w:val="40"/>
          <w:szCs w:val="40"/>
        </w:rPr>
      </w:pPr>
      <w:r>
        <w:rPr>
          <w:rFonts w:ascii="Verdana" w:hAnsi="Verdana" w:cs="Times New Roman"/>
          <w:b/>
          <w:i/>
          <w:sz w:val="40"/>
          <w:szCs w:val="40"/>
        </w:rPr>
        <w:t>ДЛЯ ДЕТЕЙ</w:t>
      </w:r>
    </w:p>
    <w:p w:rsidR="00912E22" w:rsidRPr="00912E22" w:rsidRDefault="00912E22" w:rsidP="00912E22">
      <w:pPr>
        <w:spacing w:after="0" w:line="240" w:lineRule="auto"/>
        <w:jc w:val="center"/>
        <w:rPr>
          <w:rFonts w:ascii="Verdana" w:hAnsi="Verdana" w:cs="Times New Roman"/>
          <w:b/>
          <w:i/>
          <w:sz w:val="40"/>
          <w:szCs w:val="40"/>
        </w:rPr>
      </w:pPr>
      <w:r>
        <w:rPr>
          <w:rFonts w:ascii="Verdana" w:hAnsi="Verdana" w:cs="Times New Roman"/>
          <w:b/>
          <w:i/>
          <w:sz w:val="40"/>
          <w:szCs w:val="40"/>
        </w:rPr>
        <w:t>ДОШКОЛЬНОГО ВОЗРАСТА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86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A238ED" w:rsidP="00912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2E22">
        <w:rPr>
          <w:rFonts w:ascii="Times New Roman" w:hAnsi="Times New Roman" w:cs="Times New Roman"/>
          <w:sz w:val="28"/>
          <w:szCs w:val="28"/>
        </w:rPr>
        <w:t>Кузовлева</w:t>
      </w:r>
      <w:proofErr w:type="spellEnd"/>
      <w:r w:rsidR="00912E2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0E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12E22" w:rsidRPr="00912E22" w:rsidRDefault="0068260E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12E22">
        <w:rPr>
          <w:rFonts w:ascii="Times New Roman" w:hAnsi="Times New Roman" w:cs="Times New Roman"/>
          <w:b/>
          <w:i/>
          <w:sz w:val="36"/>
          <w:szCs w:val="36"/>
        </w:rPr>
        <w:t>Что умеет делать?</w:t>
      </w:r>
      <w:r w:rsidR="00E10A86" w:rsidRPr="00912E2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(игра для детей с 3-х лет)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на формирование умения выявлять функции объекта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Ведущий называет объект. (Объект можно показать или загадать с помощью игры "Да-Нет" или загадки). Дети должны определить, что умеет делать объект или что делается с его помощью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Ход игры: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оспитатель: Телевизор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ети: Может сломаться, может показывать разные фильмы, мультфильмы, песни, может пылиться, включаться, выключаться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ет мяч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Прыгать, катиться, плавать, сдуться, потеряться, лопнуть, подпрыгивать, пачкаться, лежать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: Давайте пофантазируем. Наш мяч попал в сказку " Колобок". Как он может помочь Колобку?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Примечание: Можно перемещать объект в фантастические, нереальные ситуации и смотреть, какими дополнительными функциями обладает объект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Базис личностной культуры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ежливый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человек - это какой и что умеет делать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Здороваться, вежливо провожать гостей, заботиться о больном человеке или собаке, он может уступать место в автобусе или трамвае старушке, а еще сумку донести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Ещ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ыручить из беды или трудного положения другого человека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ет растени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Д: Расти, пить воду, расцветать, закрываться, может качаться от ветра, может погибнуть, может вкусно пахнуть, а может и невкусно, может колоться. </w:t>
      </w:r>
      <w:proofErr w:type="gramEnd"/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ет слон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Слон умеет ходить, дышать, расти. Слон добывает себе пищу, перевозит грузы, людей, выступает в цирке. Он помогает людям в хозяйстве: бревна даже таскает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ет дождь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Растворить лед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Когда и почему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Когда ярко светит солнце, тепло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еще может лед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Лед может расколоться, треснуть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какие полезные функции у льда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Его нужно прикладывать к шишке (ушибу). Продукты хранятся в холодильнике, а там есть лед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делать со льдом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Можно раскрашивать красками, сделать разноцветные льдинки. Можно кататься по льду на коньках и просто на ногах. Льдинками можно украшать всякие снежные постройки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ет дождь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Капать, литься как из ведра, создать лужи, поливать растения. Дождь делает воздух свежим, моет дороги, чтобы они были чистыми и красивыми. Дождь может моросить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Pr="00912E22" w:rsidRDefault="0068260E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912E22">
        <w:rPr>
          <w:rFonts w:ascii="Times New Roman" w:hAnsi="Times New Roman" w:cs="Times New Roman"/>
          <w:b/>
          <w:i/>
          <w:sz w:val="36"/>
          <w:szCs w:val="36"/>
        </w:rPr>
        <w:lastRenderedPageBreak/>
        <w:t>Раньше-позже</w:t>
      </w:r>
      <w:proofErr w:type="spellEnd"/>
    </w:p>
    <w:p w:rsidR="00E10A86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912E22">
        <w:rPr>
          <w:rFonts w:ascii="Times New Roman" w:hAnsi="Times New Roman" w:cs="Times New Roman"/>
          <w:b/>
          <w:sz w:val="28"/>
          <w:szCs w:val="28"/>
        </w:rPr>
        <w:t xml:space="preserve"> (с 3-х летнего возраста)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="00C8450B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50B" w:rsidRPr="00912E22">
        <w:rPr>
          <w:rFonts w:ascii="Times New Roman" w:hAnsi="Times New Roman" w:cs="Times New Roman"/>
          <w:sz w:val="28"/>
          <w:szCs w:val="28"/>
        </w:rPr>
        <w:t>учить детей составлять логическую цепочку действий, закреплять понятия"</w:t>
      </w:r>
      <w:r w:rsidR="00A238ED"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Start"/>
      <w:r w:rsidR="00A238ED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A238ED">
        <w:rPr>
          <w:rFonts w:ascii="Times New Roman" w:hAnsi="Times New Roman" w:cs="Times New Roman"/>
          <w:sz w:val="28"/>
          <w:szCs w:val="28"/>
        </w:rPr>
        <w:t>завтра</w:t>
      </w:r>
      <w:r w:rsidR="00C8450B" w:rsidRPr="00912E22">
        <w:rPr>
          <w:rFonts w:ascii="Times New Roman" w:hAnsi="Times New Roman" w:cs="Times New Roman"/>
          <w:sz w:val="28"/>
          <w:szCs w:val="28"/>
        </w:rPr>
        <w:t>,"вчера"…  развивать речь, память.</w:t>
      </w:r>
    </w:p>
    <w:p w:rsidR="00E10A86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й называет какую-либо ситуацию, а дети говорят, что было до этого, или что будет после. Можно сопровождать показом (моделирование действия). Для наглядности можно использовать ось времени, где будет видна пошаговая последовательность событий вперед или назад. </w:t>
      </w:r>
    </w:p>
    <w:p w:rsidR="00E10A86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Мы сейчас с вами на прогулке. А что было до того, как мы вышли на прогулку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Мы одевались на прогулку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А до этого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Перед тем как одеться, мы складывали игрушки, а до этого мы играли в строителей, а еще раньше завтракали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Мы пришли с прогулки. Что будет дальш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Мы разденемся, помоем руки, дежурные накроют столы…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сшила платье. А что я сделала раньше? Покажите мне!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Вы пошли в магазин, купили ткань (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молча показывает действиями), взяли ножницы, раскроили ткань…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 При закреплении понятий "сегодня"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завтра","вчера"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Какой сегодня день недели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торник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какой день недели был вчера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Понедельник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Какой день недели будет завтра? А послезавтра?…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осмотрите, какое это растени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Тыква большая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Она всегда такая была? Что было с ней раньш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Была маленькая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тыкв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а до этого растение зацвело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равильно, а еще раньш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Маленький росточек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еще раньш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Семечко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что было до того, как семечко попало в землю? Покажите мне это!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Это блюдце с водой. Что будет с водой дальш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Ее может кто-то выпить. Или вылить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дальш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Если ее выльют, то она впитается в землю, а если там было какое-нибудь семечко, то оно прорастет, будет дерево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Вот какую пользу приносит вода. А если она в чашке, ее никто не выливал, что будет дальш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Она испариться, превратиться в тучку и в дождик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Конечно,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небольшого количества воды в чашке дождик не прольет, а влажность в воздухе увеличиться. Почему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Потому, что жидкие человечки воды встретятся с бегущими человечками воздуха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0B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12E22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аровозик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3-х летнего возраста)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="00C8450B" w:rsidRPr="00912E22">
        <w:rPr>
          <w:rFonts w:ascii="Times New Roman" w:hAnsi="Times New Roman" w:cs="Times New Roman"/>
          <w:sz w:val="28"/>
          <w:szCs w:val="28"/>
        </w:rPr>
        <w:t xml:space="preserve"> учить выстраивать логические цепочки, развивать внимание память, мышление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й готовит 5-6 вариантов изображения одного объекта в разные временные периоды: дерево или птица, или цветок, человек и так далее (объекты живой системы). Карточки с изображением одного объекта раздаются играющим. </w:t>
      </w:r>
    </w:p>
    <w:p w:rsidR="00E10A86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едущий - педагог, а позже ребенок-паровозик, а остальные дети - вагончики. Выстраивается "поезд времени"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Давайте отправимся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поезде времени человека. На столе вразнобой изображения младенца, маленькой девочки и мальчика, школьника, подростка, взрослого, пожилого человека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Каждый ребенок выбирает понравившуюся ему картинку. Ведущий берет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, встает, а за ним встает ребенок со следующей по смыслу картинкой и так далее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(При ознакомлении с понятиями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"с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истема сейчас", "система в прошлом", "система в будущем".)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(При расширении представления о росте и развитии представителей животного мира, при наблюдениях за обитателями уголка природы, а также ознакомлении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временами года)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Вот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картинка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с изображением зеленого листика. (Заранее подобраны картинки листика в разные временные отрезки: желтый листочек, опавший листочек, листик под снегом, маленький листик со светло-зеленой окраской и так далее)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ети выбирают картинки и выстраиваются в паровозик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Какое сейчас время года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Зима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происходит зимой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Снег идет, мороз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Это хорошо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а санках можно кататься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На санках кататься плохо почему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Упасть можно и удариться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ставлю первый вагончик поезда времени. На картинке снег идет, на коньках катаются. Какое время года будет следующим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ети выбирают картинки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Примечание: Для детей старшего дошкольного возраста можно выстраивать более сложный "поезд времени". Берется объект из неживой системы: машина - как вид транспорта или как средство для перевоза груза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: Сейчас мы будем выстраивать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"п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оезд времени" машины. На чем раньше ездили люди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Телега, карета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будущем</w:t>
      </w:r>
      <w:r w:rsidR="00320656" w:rsidRPr="00912E22">
        <w:rPr>
          <w:rFonts w:ascii="Times New Roman" w:hAnsi="Times New Roman" w:cs="Times New Roman"/>
          <w:sz w:val="28"/>
          <w:szCs w:val="28"/>
        </w:rPr>
        <w:t>,</w:t>
      </w:r>
      <w:r w:rsidRPr="00912E22">
        <w:rPr>
          <w:rFonts w:ascii="Times New Roman" w:hAnsi="Times New Roman" w:cs="Times New Roman"/>
          <w:sz w:val="28"/>
          <w:szCs w:val="28"/>
        </w:rPr>
        <w:t xml:space="preserve"> на чем будет ездить человечество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ети выбирают предложенные картинки и выстраиваются в "поезд".</w:t>
      </w:r>
    </w:p>
    <w:p w:rsidR="00C8450B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12E22">
        <w:rPr>
          <w:rFonts w:ascii="Times New Roman" w:hAnsi="Times New Roman" w:cs="Times New Roman"/>
          <w:b/>
          <w:i/>
          <w:sz w:val="36"/>
          <w:szCs w:val="36"/>
        </w:rPr>
        <w:lastRenderedPageBreak/>
        <w:t>Где живет?</w:t>
      </w:r>
    </w:p>
    <w:p w:rsidR="00E10A86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912E22">
        <w:rPr>
          <w:rFonts w:ascii="Times New Roman" w:hAnsi="Times New Roman" w:cs="Times New Roman"/>
          <w:b/>
          <w:sz w:val="28"/>
          <w:szCs w:val="28"/>
        </w:rPr>
        <w:t xml:space="preserve"> (с 3-х лет)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на</w:t>
      </w:r>
      <w:r w:rsidR="00C8450B" w:rsidRPr="00912E22">
        <w:rPr>
          <w:rFonts w:ascii="Times New Roman" w:hAnsi="Times New Roman" w:cs="Times New Roman"/>
          <w:sz w:val="28"/>
          <w:szCs w:val="28"/>
        </w:rPr>
        <w:t xml:space="preserve"> выявление над-системных связей, развивать речь, мышление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й называет предметы окружающего мира. В младшем дошкольном возрасте - это неживые объекты из ближайшего окружения и объекты живой природы. В старшем дошкольном возрасте - это любые предметы и явления реального и фантастического миров (где живет улыбка, огонь). Дети называют среду обитания живых объектов и место нахождения реальных и фантастических объектов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осмотрите, сколько здесь картинок! Выбирайте себе любую!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возрасте объекты могут заранее загадываться самими детьми или ведущий каждому называет объект от себя. Если у воспитателя четкая цель: закрепить, например, раздел "Живая и неживая система", то основной набор картинок должен состоять из объектов живой и неживой системы и так далее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Где живет медведь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 лесу, в зоопарке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ещ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 мультфильмах, в фантиках конфетных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Где живет собака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В конуре, если она дом охраняет. В доме, прямо в квартире. А есть собаки, живущие на улице</w:t>
      </w:r>
      <w:r w:rsidR="00C8450B"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sz w:val="28"/>
          <w:szCs w:val="28"/>
        </w:rPr>
        <w:t>-</w:t>
      </w:r>
      <w:r w:rsidR="00B70975"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sz w:val="28"/>
          <w:szCs w:val="28"/>
        </w:rPr>
        <w:t xml:space="preserve">бродячие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Где живет подорожник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а дорожке растет. На лужайке и в поле. А еще в аптеке. А когда я к ране прикладывал, то он на ноге у меня жил. А я пила его, значит, он в животике у меня был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Где живет гвоздь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 столе, на фабрике, у папы в гараже. В ящике для инструментов. На стене. В стуле. В моем ботинке!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Культура поведения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Где живут вежливые слова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 книге, в песне. В хорошем человеке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что значит хороший человек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Это значит, что он вежливый, опрятно одевается, зубы чистит, помогает людям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Это игра может использоваться как организационный момент в начале занятия - беседы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Где живет радость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У нас в группе, во мне, в моей любимой кошке, в маме, в телевизоре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Где живет зло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сказке про Бабу-Ягу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, про мачеху… в милиционере, в человеке - он может быть злым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: В каких словах живет буква "А"?</w:t>
      </w:r>
      <w:proofErr w:type="gramEnd"/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Мама, лиса, азбука, акварель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Где живет звук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В слове, в инструментах музыкальных, когда человек поет или кричит, в микрофоне. В телевизоре и радио, в пластинке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Где живет слово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 предложении, в сказке, в человеке!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: Словом человек обозначает и выражает свои мысли.</w:t>
      </w:r>
    </w:p>
    <w:p w:rsidR="00C8450B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12E22">
        <w:rPr>
          <w:rFonts w:ascii="Times New Roman" w:hAnsi="Times New Roman" w:cs="Times New Roman"/>
          <w:b/>
          <w:i/>
          <w:sz w:val="36"/>
          <w:szCs w:val="36"/>
        </w:rPr>
        <w:lastRenderedPageBreak/>
        <w:t>Что будет, если…</w:t>
      </w:r>
    </w:p>
    <w:p w:rsidR="00C01254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254" w:rsidRPr="00912E22">
        <w:rPr>
          <w:rFonts w:ascii="Times New Roman" w:hAnsi="Times New Roman" w:cs="Times New Roman"/>
          <w:b/>
          <w:sz w:val="28"/>
          <w:szCs w:val="28"/>
        </w:rPr>
        <w:t>(</w:t>
      </w:r>
      <w:r w:rsidR="00C01254"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="00C01254" w:rsidRPr="00912E22">
        <w:rPr>
          <w:rFonts w:ascii="Times New Roman" w:hAnsi="Times New Roman" w:cs="Times New Roman"/>
          <w:b/>
          <w:sz w:val="28"/>
          <w:szCs w:val="28"/>
        </w:rPr>
        <w:t>с 3-х лет).</w:t>
      </w:r>
    </w:p>
    <w:p w:rsidR="00C01254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912E22">
        <w:rPr>
          <w:rFonts w:ascii="Times New Roman" w:hAnsi="Times New Roman" w:cs="Times New Roman"/>
          <w:sz w:val="28"/>
          <w:szCs w:val="28"/>
        </w:rPr>
        <w:t>на развитие мышления,  речи, гибкость ума</w:t>
      </w:r>
      <w:r w:rsidR="00894378" w:rsidRPr="00912E22">
        <w:rPr>
          <w:rFonts w:ascii="Times New Roman" w:hAnsi="Times New Roman" w:cs="Times New Roman"/>
          <w:sz w:val="28"/>
          <w:szCs w:val="28"/>
        </w:rPr>
        <w:t>, воображения, знакомят со свойствами предметов, окружающим миром.</w:t>
      </w:r>
    </w:p>
    <w:p w:rsidR="00C01254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C01254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Эта игра построена на вопросах и ответах. «Что будет, если в ванну с водой упадет бумага, камень, жук?», «Что будет, если летом пойдет снег?»</w:t>
      </w:r>
    </w:p>
    <w:p w:rsidR="00C01254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Вопросы могут быть разными — как житейские, так и «фантазийные», например: «Что будет, если ты окажешься на Марсе?»</w:t>
      </w:r>
    </w:p>
    <w:p w:rsidR="00894378" w:rsidRPr="00912E22" w:rsidRDefault="0089437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894378" w:rsidRPr="00912E22" w:rsidRDefault="0089437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оспитатель задаёт вопрос ребёнку «Что будет, если  в ванну с водой  упадёт бумага »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Ребенок отвечает бумага намокнет, растает, поплывёт и т.д. </w:t>
      </w:r>
    </w:p>
    <w:p w:rsidR="00894378" w:rsidRDefault="0089437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P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12E22">
        <w:rPr>
          <w:rFonts w:ascii="Times New Roman" w:hAnsi="Times New Roman" w:cs="Times New Roman"/>
          <w:b/>
          <w:i/>
          <w:sz w:val="36"/>
          <w:szCs w:val="36"/>
        </w:rPr>
        <w:t>Солнышко светит</w:t>
      </w:r>
      <w:r w:rsidR="00C8450B" w:rsidRPr="00912E2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01254" w:rsidRPr="00912E22" w:rsidRDefault="0089437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3-х лет).</w:t>
      </w:r>
    </w:p>
    <w:p w:rsidR="00894378" w:rsidRPr="00912E22" w:rsidRDefault="0089437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на развитие мышления,  речи, речи, гибкость ума, воображения.</w:t>
      </w:r>
    </w:p>
    <w:p w:rsidR="00894378" w:rsidRPr="00912E22" w:rsidRDefault="0089437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</w:t>
      </w:r>
      <w:r w:rsidR="00B70975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50B" w:rsidRPr="00912E22">
        <w:rPr>
          <w:rFonts w:ascii="Times New Roman" w:hAnsi="Times New Roman" w:cs="Times New Roman"/>
          <w:b/>
          <w:sz w:val="28"/>
          <w:szCs w:val="28"/>
        </w:rPr>
        <w:t>игры:</w:t>
      </w:r>
      <w:r w:rsidR="00B70975" w:rsidRPr="00912E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Вы начинаете предложение, а ребенок заканчивает. </w:t>
      </w:r>
    </w:p>
    <w:p w:rsid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Например, дождь — идет, </w:t>
      </w:r>
    </w:p>
    <w:p w:rsid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а еще... солнышко — светит...</w:t>
      </w:r>
    </w:p>
    <w:p w:rsid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собака — лает...</w:t>
      </w:r>
    </w:p>
    <w:p w:rsidR="00C01254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паровоз —</w:t>
      </w:r>
      <w:r w:rsidR="00894378" w:rsidRPr="00912E22">
        <w:rPr>
          <w:rFonts w:ascii="Times New Roman" w:hAnsi="Times New Roman" w:cs="Times New Roman"/>
          <w:sz w:val="28"/>
          <w:szCs w:val="28"/>
        </w:rPr>
        <w:t xml:space="preserve"> мчится...</w:t>
      </w:r>
    </w:p>
    <w:p w:rsidR="00894378" w:rsidRPr="00912E22" w:rsidRDefault="0089437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01254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Можно объединить два предмета или живых существа и называть общие для них действия. Снег и лед тают, птица и самолет летают, зайчик и лягушка прыгают. Или одно действие и много предметов: плавает рыба, лодка, корабль, айсберг... А еще? Греет солнышко, шуба, батарея... А еще? </w:t>
      </w:r>
      <w:r w:rsidR="00894378" w:rsidRPr="00912E22">
        <w:rPr>
          <w:rFonts w:ascii="Times New Roman" w:hAnsi="Times New Roman" w:cs="Times New Roman"/>
          <w:sz w:val="28"/>
          <w:szCs w:val="28"/>
        </w:rPr>
        <w:t>Гудит машина, поезд...</w:t>
      </w:r>
    </w:p>
    <w:p w:rsidR="00894378" w:rsidRPr="00912E22" w:rsidRDefault="0089437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12E22">
        <w:rPr>
          <w:rFonts w:ascii="Times New Roman" w:hAnsi="Times New Roman" w:cs="Times New Roman"/>
          <w:b/>
          <w:i/>
          <w:sz w:val="36"/>
          <w:szCs w:val="36"/>
        </w:rPr>
        <w:t>Хорошо</w:t>
      </w:r>
      <w:r w:rsidR="00C01254" w:rsidRPr="00912E2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8450B" w:rsidRPr="00912E22">
        <w:rPr>
          <w:rFonts w:ascii="Times New Roman" w:hAnsi="Times New Roman" w:cs="Times New Roman"/>
          <w:b/>
          <w:i/>
          <w:sz w:val="36"/>
          <w:szCs w:val="36"/>
        </w:rPr>
        <w:t>–</w:t>
      </w:r>
      <w:r w:rsidR="00C01254" w:rsidRPr="00912E22">
        <w:rPr>
          <w:rFonts w:ascii="Times New Roman" w:hAnsi="Times New Roman" w:cs="Times New Roman"/>
          <w:b/>
          <w:i/>
          <w:sz w:val="36"/>
          <w:szCs w:val="36"/>
        </w:rPr>
        <w:t xml:space="preserve"> плохо</w:t>
      </w:r>
    </w:p>
    <w:p w:rsidR="0077072A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2A" w:rsidRPr="00912E22">
        <w:rPr>
          <w:rFonts w:ascii="Times New Roman" w:hAnsi="Times New Roman" w:cs="Times New Roman"/>
          <w:b/>
          <w:sz w:val="28"/>
          <w:szCs w:val="28"/>
        </w:rPr>
        <w:t xml:space="preserve"> (игра с </w:t>
      </w:r>
      <w:r w:rsidR="00C01254" w:rsidRPr="00912E22">
        <w:rPr>
          <w:rFonts w:ascii="Times New Roman" w:hAnsi="Times New Roman" w:cs="Times New Roman"/>
          <w:b/>
          <w:sz w:val="28"/>
          <w:szCs w:val="28"/>
        </w:rPr>
        <w:t>младшего дошкольного возраста).</w:t>
      </w:r>
    </w:p>
    <w:p w:rsidR="0077072A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="0077072A" w:rsidRPr="00912E22">
        <w:rPr>
          <w:rFonts w:ascii="Times New Roman" w:hAnsi="Times New Roman" w:cs="Times New Roman"/>
          <w:b/>
          <w:sz w:val="28"/>
          <w:szCs w:val="28"/>
        </w:rPr>
        <w:t>Цель: Учить</w:t>
      </w:r>
      <w:r w:rsidR="0077072A" w:rsidRPr="00912E22">
        <w:rPr>
          <w:rFonts w:ascii="Times New Roman" w:hAnsi="Times New Roman" w:cs="Times New Roman"/>
          <w:sz w:val="28"/>
          <w:szCs w:val="28"/>
        </w:rPr>
        <w:t xml:space="preserve"> детей выделять в предметах и объектах окружающего мира положительные и отрицательные стороны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м называется любой объект или в старшем дошкольном возрасте система, явление, у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 определяются положительные и отрицательные свойства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1 вариант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Съесть конфету - хорошо. Почему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Потому, что она сладкая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Съесть конфету - плохо. Почему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Могут заболеть зубы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То есть вопросы задаются по принципу: "что-то хорошо - почему?", "что-то плохо - почему?"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2 вариант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Съесть конфету - хорошо. Почему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Потому, что она сладкая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конфета - это плохо. Почему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Могут заболеть зубы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Зубы заболят - это хорошо. Почему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овремя обратишься к врачу. А вдруг бы у тебя болели бы зубы, а ты не заметил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То есть вопросы идут по цепочк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Ознакомление с окружающим миром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Человек изобрел огонь. Огонь-это хорошо, почему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От него становиться тепло. Папа разведет костер, будет весело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Огонь - это плохо. Почему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опасно, может быть пожар. Если дом сгорит, то людям жить будет негд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Живая система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Листопад - это хорошо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Да! Земля становиться красивой, листва шелестит под ногам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Листья под ногами - плохо. Почему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е всегда можешь увидеть кочку, обувь запылиться или будет мокрая, если после дождя. </w:t>
      </w:r>
    </w:p>
    <w:p w:rsidR="00BC0F94" w:rsidRPr="00912E22" w:rsidRDefault="00BC0F9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Раз, два, три… ко мне беги!</w:t>
      </w:r>
    </w:p>
    <w:p w:rsidR="0077072A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2A" w:rsidRPr="00912E22">
        <w:rPr>
          <w:rFonts w:ascii="Times New Roman" w:hAnsi="Times New Roman" w:cs="Times New Roman"/>
          <w:b/>
          <w:sz w:val="28"/>
          <w:szCs w:val="28"/>
        </w:rPr>
        <w:t xml:space="preserve"> (с 3 - летнего возраста).</w:t>
      </w:r>
    </w:p>
    <w:p w:rsidR="00C8450B" w:rsidRPr="00912E22" w:rsidRDefault="00C8450B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>на сравнение систем</w:t>
      </w:r>
      <w:r w:rsidR="002517CE" w:rsidRPr="00912E22">
        <w:rPr>
          <w:rFonts w:ascii="Times New Roman" w:hAnsi="Times New Roman" w:cs="Times New Roman"/>
          <w:sz w:val="28"/>
          <w:szCs w:val="28"/>
        </w:rPr>
        <w:t>, учить выделять главный признак, развивать внимание, мышление.</w:t>
      </w:r>
    </w:p>
    <w:p w:rsidR="0077072A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2A"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едущий раздает всем играющим картинки с изображением различных объектов. В зависимости от возраста содержание картинок меняется: в младших группах - это объекты ближайшего окружения, животные, а в старших группах - это объекты более сложного содержания, а также явления природы и объекты неживой природы. Дети могут просто загадать какой-либо предмет без использования картинки. Дети встают на другом конце зала и по определенной установке воспитателя подбегают нему. В старшем дошкольном возрасте ведущим может быть ребенок. Воспитатель или ведущий ребенок затем анализирует</w:t>
      </w:r>
      <w:r w:rsidR="00B51318" w:rsidRPr="00912E22">
        <w:rPr>
          <w:rFonts w:ascii="Times New Roman" w:hAnsi="Times New Roman" w:cs="Times New Roman"/>
          <w:sz w:val="28"/>
          <w:szCs w:val="28"/>
        </w:rPr>
        <w:t>,</w:t>
      </w:r>
      <w:r w:rsidRPr="00912E22">
        <w:rPr>
          <w:rFonts w:ascii="Times New Roman" w:hAnsi="Times New Roman" w:cs="Times New Roman"/>
          <w:sz w:val="28"/>
          <w:szCs w:val="28"/>
        </w:rPr>
        <w:t xml:space="preserve"> не ошибся ли играющий, выделяя какие-либо свойства системы. 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2A" w:rsidRPr="00912E22" w:rsidRDefault="00B5131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2A"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"Раз, два, три, все, у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кого есть крылья ко мне беги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!" (Подбегают дети, у которых на картинке изображения самолета, птицы…) Остальные дети стоят на мест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алее могут выбираться любые составляющие подсистемы (глаза, угол, колеса, запах, звук…).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Ведущий спрашивает у играющих, где у их объектов эти части. </w:t>
      </w:r>
      <w:proofErr w:type="gramEnd"/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Примечание: Можно использовать задания на надсистему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Например: "Раз, два, три, все, кто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живет в поле ко мне беги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!" К ведущему подбегают дети с изображением или загаданными объектами капусты, камня, песка, земли, мышки, травы, ветра, трактора. Ведущий спрашивает, в какие моменты трактор может находиться в поле (во время сева или сборки урожая)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Можно использовать задания на функцию объекта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Например: "Раз, два, три, те, кто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умеет петь ко мне беги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!" К ведущему подбегают дети с изображением птицы, человека, ветра, радио…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Интересно использование заданий на временную зависимость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Например: "Раз, два, три, все, кто раньше был маленьким ко мне беги!" К ведущему подбегают дети с изображением человека, птицы, цветка, ветра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е подбегают дети с изображением трактора, земли, песка…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При формировании представления о некоторых растениях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"Раз, два, три, все, у кого есть листочки (стволы, стебли, корни, цветки) - ко мне беги.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При формировании представлений о животных (глаза, шерсть, длинный </w:t>
      </w:r>
      <w:r w:rsidR="00B51318" w:rsidRPr="00912E22">
        <w:rPr>
          <w:rFonts w:ascii="Times New Roman" w:hAnsi="Times New Roman" w:cs="Times New Roman"/>
          <w:sz w:val="28"/>
          <w:szCs w:val="28"/>
        </w:rPr>
        <w:t>пушистый хвост, копыта, рога…)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При обогащении словаря словами, обозначающие части предметов (пуговицы, рукава, воротник - пальто); задания на качество предметов (жесткое - мягкое, металлическое, фактура ткани…)</w:t>
      </w:r>
      <w:proofErr w:type="gramEnd"/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На что </w:t>
      </w:r>
      <w:r w:rsidR="002517CE" w:rsidRPr="00FC5449">
        <w:rPr>
          <w:rFonts w:ascii="Times New Roman" w:hAnsi="Times New Roman" w:cs="Times New Roman"/>
          <w:b/>
          <w:i/>
          <w:sz w:val="36"/>
          <w:szCs w:val="36"/>
        </w:rPr>
        <w:t>похоже</w:t>
      </w:r>
    </w:p>
    <w:p w:rsidR="0077072A" w:rsidRPr="00912E22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254" w:rsidRPr="00912E22">
        <w:rPr>
          <w:rFonts w:ascii="Times New Roman" w:hAnsi="Times New Roman" w:cs="Times New Roman"/>
          <w:b/>
          <w:sz w:val="28"/>
          <w:szCs w:val="28"/>
        </w:rPr>
        <w:t xml:space="preserve"> (с 3-летнего возраста).</w:t>
      </w:r>
    </w:p>
    <w:p w:rsidR="0077072A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2A"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7072A" w:rsidRPr="00912E22">
        <w:rPr>
          <w:rFonts w:ascii="Times New Roman" w:hAnsi="Times New Roman" w:cs="Times New Roman"/>
          <w:sz w:val="28"/>
          <w:szCs w:val="28"/>
        </w:rPr>
        <w:t>Развитие ассоциативности мышления, обучение детей сравнениям разнообразных систем.</w:t>
      </w:r>
    </w:p>
    <w:p w:rsidR="0077072A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2A"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й - воспитатель, а в старшем возрасте - ребенок называет объект, а дети называют объекты, похожие на него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Похожими объекты могут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Похожими могут быть даже самые разные объекты. Можно использовать картинки предметные, особенно на этапе ознакомления с игрой. Ведущий просит объяснить, почему играющий решил, что названные объекты похож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В: На что похож абажур? </w:t>
      </w:r>
      <w:proofErr w:type="gramEnd"/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а зонт, на Красную Шапочку, на колокол, потому что он большой, на цаплю, потому что она стоит на одной ног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На что похожа улыбка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а радугу, на месяц на небе, на солнечную погоду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оловник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а ковш у экскаватора, на созвездие "Большая медведица", на зонтик, на лопату, на микрофон, так как микрофон имеет две части: сам микрофон и ручку, а половник тоже состоит из ковша и ручки. Микрофон тоже может быть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металлическим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как и половник, или в нем могут быть металлические части и так дале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Неживая природа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В: На что похож дождь? </w:t>
      </w:r>
      <w:proofErr w:type="gramEnd"/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а лейку, когда из лейки что-то поливают, на душ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душ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какой бывает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Холодный и теплый. И дождь летом бывает теплым, а осенью холодным. А еще дождь похож на разбрызгиватель, который мама ставит на огороде и поливает ягоды и овощ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Развитие речи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(при расширении словарного запаса, обозначающих названия предметов)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На что похожа иголка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а булавку, на кнопку, на гвоздь, на лезвие ножа, на стержень от ручк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То есть все эти предметы объединяются одним признаком: острые и металлически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Еще на колючки у ежика и кактуса, на застежку у сережки, которая в ухо вставляется, она тоже острая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: На что похож звук "Р"?</w:t>
      </w:r>
      <w:proofErr w:type="gramEnd"/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а шум мотора, пылесоса, на рычание льва или собаки. </w:t>
      </w:r>
    </w:p>
    <w:p w:rsidR="00E10A86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: Произнесите звук "Р". Назовите слова, в которых есть этот звук. (Переход к занятию).</w:t>
      </w: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Уменьшаем и увеличиваем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3-х лет)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912E22">
        <w:rPr>
          <w:rFonts w:ascii="Times New Roman" w:hAnsi="Times New Roman" w:cs="Times New Roman"/>
          <w:sz w:val="28"/>
          <w:szCs w:val="28"/>
        </w:rPr>
        <w:t xml:space="preserve">обогащать словарный запас детей, учить образовывать при помощи суффиксов: -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- чик, - чек,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Скажите: «Я буду называть кого-нибудь или что-нибудь, а ты сделай его маленьким». Например, гриб — грибок, стул — стульчик, лист — листочек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Следите за тем, чтобы ребенок не называл вместо правильного ответа детенышей животных: не заяц — зайчонок, а заяц — зайчик; не корова — теленок, а корова — коровка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То же самое можно делать и в обратном направлении. Взрослый называет «уменьшенное» слово, а ребенок дает его обычный вариант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Такие же игры можно проводить с «увеличивающими» суффиксами: кот — котище, урок — урочище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t>Назови, одним словом</w:t>
      </w:r>
      <w:r w:rsidR="002517CE" w:rsidRPr="00FC544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3-х лет)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770B4" w:rsidRPr="00912E22">
        <w:rPr>
          <w:rFonts w:ascii="Times New Roman" w:hAnsi="Times New Roman" w:cs="Times New Roman"/>
          <w:sz w:val="28"/>
          <w:szCs w:val="28"/>
        </w:rPr>
        <w:t>обогащать словарный запас детей существительными, развивать речь, внимание, мышление.</w:t>
      </w:r>
    </w:p>
    <w:p w:rsidR="00D770B4" w:rsidRPr="00912E22" w:rsidRDefault="00D770B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Взрослый что-то описывает, а ребенок называет это одним словом. Например, утренняя еда — это завтрак; большая посуда для приготовления компота — кастрюля; дерево, которое наряжают на Новый год, — елка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t>Опиши, одним словом</w:t>
      </w:r>
    </w:p>
    <w:p w:rsidR="00C14328" w:rsidRPr="00912E22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328" w:rsidRPr="00912E22">
        <w:rPr>
          <w:rFonts w:ascii="Times New Roman" w:hAnsi="Times New Roman" w:cs="Times New Roman"/>
          <w:b/>
          <w:sz w:val="28"/>
          <w:szCs w:val="28"/>
        </w:rPr>
        <w:t xml:space="preserve"> (с 3-х лет)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="00D770B4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0B4" w:rsidRPr="00912E22">
        <w:rPr>
          <w:rFonts w:ascii="Times New Roman" w:hAnsi="Times New Roman" w:cs="Times New Roman"/>
          <w:sz w:val="28"/>
          <w:szCs w:val="28"/>
        </w:rPr>
        <w:t>обогащать словарный запас детей при помощи прилагательных, развивать речь, внимание, мышление.</w:t>
      </w:r>
    </w:p>
    <w:p w:rsidR="00D770B4" w:rsidRPr="00912E22" w:rsidRDefault="00D770B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C14328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Эта игра аналогична предыдущей, только называть нужно не существительное, а прилагательное.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Например, чашка для кофе — кофейная, цветок из бумаги — бумажный, варенье из клубники — клубничное, сок из яблока — яблочный.</w:t>
      </w:r>
      <w:proofErr w:type="gramEnd"/>
    </w:p>
    <w:p w:rsidR="00E10A86" w:rsidRPr="00912E22" w:rsidRDefault="00C1432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Пусть и ребенок потренируется в придумывании заданий для вас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Цепочка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3 лет)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учить детей выделять признаки объектов, развивать мышление, речь детей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едущий показывает ребёнку картинку с изображением объекта, он называет его. Затем картинка передаётся другому ребёнку. Он должен назвать один из признаков объекта и передать картинку следующему. Нужно назвать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как можно больше признаков и не повториться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едущий показывает картинку с изображением очков, ребёнок</w:t>
      </w:r>
      <w:r w:rsidR="00320656" w:rsidRPr="00912E22">
        <w:rPr>
          <w:rFonts w:ascii="Times New Roman" w:hAnsi="Times New Roman" w:cs="Times New Roman"/>
          <w:sz w:val="28"/>
          <w:szCs w:val="28"/>
        </w:rPr>
        <w:t>,</w:t>
      </w:r>
      <w:r w:rsidRPr="00912E22">
        <w:rPr>
          <w:rFonts w:ascii="Times New Roman" w:hAnsi="Times New Roman" w:cs="Times New Roman"/>
          <w:sz w:val="28"/>
          <w:szCs w:val="28"/>
        </w:rPr>
        <w:t xml:space="preserve"> увидев картинку</w:t>
      </w:r>
      <w:r w:rsidR="00320656" w:rsidRPr="00912E22">
        <w:rPr>
          <w:rFonts w:ascii="Times New Roman" w:hAnsi="Times New Roman" w:cs="Times New Roman"/>
          <w:sz w:val="28"/>
          <w:szCs w:val="28"/>
        </w:rPr>
        <w:t>,</w:t>
      </w:r>
      <w:r w:rsidRPr="00912E22">
        <w:rPr>
          <w:rFonts w:ascii="Times New Roman" w:hAnsi="Times New Roman" w:cs="Times New Roman"/>
          <w:sz w:val="28"/>
          <w:szCs w:val="28"/>
        </w:rPr>
        <w:t xml:space="preserve"> говорит очки круглые и передаёт картинку следующему игроку. Следующий игрок говорит очки солнечные и передаёт следующему игроку  картинку т.д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w w:val="118"/>
          <w:sz w:val="28"/>
          <w:szCs w:val="28"/>
        </w:rPr>
      </w:pPr>
    </w:p>
    <w:p w:rsidR="00FC5449" w:rsidRPr="00FC5449" w:rsidRDefault="002814AF" w:rsidP="00912E22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6"/>
          <w:w w:val="118"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pacing w:val="-6"/>
          <w:w w:val="118"/>
          <w:sz w:val="36"/>
          <w:szCs w:val="36"/>
        </w:rPr>
        <w:t>Расставь по порядку</w:t>
      </w:r>
    </w:p>
    <w:p w:rsidR="002814AF" w:rsidRPr="00912E22" w:rsidRDefault="002814AF" w:rsidP="00912E22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w w:val="118"/>
          <w:sz w:val="28"/>
          <w:szCs w:val="28"/>
        </w:rPr>
      </w:pPr>
      <w:r w:rsidRPr="00912E22">
        <w:rPr>
          <w:rFonts w:ascii="Times New Roman" w:hAnsi="Times New Roman" w:cs="Times New Roman"/>
          <w:b/>
          <w:spacing w:val="-6"/>
          <w:w w:val="118"/>
          <w:sz w:val="28"/>
          <w:szCs w:val="28"/>
        </w:rPr>
        <w:t xml:space="preserve"> (с 3 лет).</w:t>
      </w:r>
    </w:p>
    <w:p w:rsidR="002814AF" w:rsidRPr="00912E22" w:rsidRDefault="002814AF" w:rsidP="00912E22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bCs/>
          <w:spacing w:val="7"/>
          <w:sz w:val="28"/>
          <w:szCs w:val="28"/>
        </w:rPr>
      </w:pPr>
      <w:r w:rsidRPr="00912E22">
        <w:rPr>
          <w:rFonts w:ascii="Times New Roman" w:hAnsi="Times New Roman" w:cs="Times New Roman"/>
          <w:b/>
          <w:spacing w:val="-6"/>
          <w:w w:val="118"/>
          <w:sz w:val="28"/>
          <w:szCs w:val="28"/>
        </w:rPr>
        <w:t>Цель:</w:t>
      </w:r>
      <w:r w:rsidR="00320656" w:rsidRPr="00912E22">
        <w:rPr>
          <w:rFonts w:ascii="Times New Roman" w:hAnsi="Times New Roman" w:cs="Times New Roman"/>
          <w:b/>
          <w:spacing w:val="-6"/>
          <w:w w:val="118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bCs/>
          <w:spacing w:val="4"/>
          <w:sz w:val="28"/>
          <w:szCs w:val="28"/>
        </w:rPr>
        <w:t>формировать понимание относительности разме</w:t>
      </w:r>
      <w:r w:rsidRPr="00912E22">
        <w:rPr>
          <w:rFonts w:ascii="Times New Roman" w:hAnsi="Times New Roman" w:cs="Times New Roman"/>
          <w:bCs/>
          <w:spacing w:val="4"/>
          <w:sz w:val="28"/>
          <w:szCs w:val="28"/>
        </w:rPr>
        <w:softHyphen/>
      </w:r>
      <w:r w:rsidRPr="00912E22">
        <w:rPr>
          <w:rFonts w:ascii="Times New Roman" w:hAnsi="Times New Roman" w:cs="Times New Roman"/>
          <w:bCs/>
          <w:spacing w:val="7"/>
          <w:sz w:val="28"/>
          <w:szCs w:val="28"/>
        </w:rPr>
        <w:t>ра; систематизировать знания детей о размерах животных, развивать мыслительную деятельность детей, речь.</w:t>
      </w:r>
    </w:p>
    <w:p w:rsidR="002814AF" w:rsidRPr="00912E22" w:rsidRDefault="002814AF" w:rsidP="00912E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pacing w:val="-6"/>
          <w:w w:val="118"/>
          <w:sz w:val="28"/>
          <w:szCs w:val="28"/>
        </w:rPr>
        <w:t>Правила игры:</w:t>
      </w:r>
      <w:r w:rsidRPr="00912E22">
        <w:rPr>
          <w:rFonts w:ascii="Times New Roman" w:hAnsi="Times New Roman" w:cs="Times New Roman"/>
          <w:bCs/>
          <w:spacing w:val="7"/>
          <w:sz w:val="28"/>
          <w:szCs w:val="28"/>
        </w:rPr>
        <w:t xml:space="preserve">  </w:t>
      </w:r>
    </w:p>
    <w:p w:rsidR="002814AF" w:rsidRPr="00912E22" w:rsidRDefault="002814AF" w:rsidP="00912E22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Cs/>
          <w:sz w:val="28"/>
          <w:szCs w:val="28"/>
        </w:rPr>
        <w:t xml:space="preserve">Воспитатель показывает детям 5-6 карточек с изображением </w:t>
      </w:r>
      <w:r w:rsidRPr="00912E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ных животных (например, мышка, кошка, собака, конь, слон), </w:t>
      </w:r>
      <w:r w:rsidRPr="00912E22">
        <w:rPr>
          <w:rFonts w:ascii="Times New Roman" w:hAnsi="Times New Roman" w:cs="Times New Roman"/>
          <w:bCs/>
          <w:spacing w:val="4"/>
          <w:sz w:val="28"/>
          <w:szCs w:val="28"/>
        </w:rPr>
        <w:t>их нужно расставить по росту, начиная с самого маленького.</w:t>
      </w:r>
    </w:p>
    <w:p w:rsidR="002814AF" w:rsidRPr="00912E22" w:rsidRDefault="002814AF" w:rsidP="00912E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Cs/>
          <w:spacing w:val="6"/>
          <w:sz w:val="28"/>
          <w:szCs w:val="28"/>
        </w:rPr>
        <w:t>После этого начинается обсуждение каждой карточки. На</w:t>
      </w:r>
      <w:r w:rsidRPr="00912E22">
        <w:rPr>
          <w:rFonts w:ascii="Times New Roman" w:hAnsi="Times New Roman" w:cs="Times New Roman"/>
          <w:bCs/>
          <w:spacing w:val="6"/>
          <w:sz w:val="28"/>
          <w:szCs w:val="28"/>
        </w:rPr>
        <w:softHyphen/>
      </w:r>
      <w:r w:rsidRPr="00912E22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пример: </w:t>
      </w:r>
      <w:r w:rsidR="00320656" w:rsidRPr="00912E22">
        <w:rPr>
          <w:rFonts w:ascii="Times New Roman" w:hAnsi="Times New Roman" w:cs="Times New Roman"/>
          <w:bCs/>
          <w:iCs/>
          <w:spacing w:val="11"/>
          <w:sz w:val="28"/>
          <w:szCs w:val="28"/>
        </w:rPr>
        <w:t>Кошка -</w:t>
      </w:r>
      <w:r w:rsidRPr="00912E22">
        <w:rPr>
          <w:rFonts w:ascii="Times New Roman" w:hAnsi="Times New Roman" w:cs="Times New Roman"/>
          <w:bCs/>
          <w:iCs/>
          <w:spacing w:val="11"/>
          <w:sz w:val="28"/>
          <w:szCs w:val="28"/>
        </w:rPr>
        <w:t xml:space="preserve"> большая или маленькая? Для кого </w:t>
      </w:r>
      <w:proofErr w:type="gramStart"/>
      <w:r w:rsidRPr="00912E22">
        <w:rPr>
          <w:rFonts w:ascii="Times New Roman" w:hAnsi="Times New Roman" w:cs="Times New Roman"/>
          <w:bCs/>
          <w:iCs/>
          <w:spacing w:val="11"/>
          <w:sz w:val="28"/>
          <w:szCs w:val="28"/>
        </w:rPr>
        <w:t>большая</w:t>
      </w:r>
      <w:proofErr w:type="gramEnd"/>
      <w:r w:rsidRPr="00912E22">
        <w:rPr>
          <w:rFonts w:ascii="Times New Roman" w:hAnsi="Times New Roman" w:cs="Times New Roman"/>
          <w:bCs/>
          <w:iCs/>
          <w:spacing w:val="11"/>
          <w:sz w:val="28"/>
          <w:szCs w:val="28"/>
        </w:rPr>
        <w:t xml:space="preserve">? </w:t>
      </w:r>
      <w:r w:rsidRPr="00912E22">
        <w:rPr>
          <w:rFonts w:ascii="Times New Roman" w:hAnsi="Times New Roman" w:cs="Times New Roman"/>
          <w:bCs/>
          <w:iCs/>
          <w:spacing w:val="8"/>
          <w:sz w:val="28"/>
          <w:szCs w:val="28"/>
        </w:rPr>
        <w:t>Для кого маленькая?</w:t>
      </w:r>
    </w:p>
    <w:p w:rsidR="002814AF" w:rsidRPr="00912E22" w:rsidRDefault="002814AF" w:rsidP="00912E22">
      <w:pPr>
        <w:shd w:val="clear" w:color="auto" w:fill="FFFFFF"/>
        <w:spacing w:before="5"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Cs/>
          <w:sz w:val="28"/>
          <w:szCs w:val="28"/>
        </w:rPr>
        <w:t xml:space="preserve">При анализе ситуаций «Для кого мышка большая?», «Для кого </w:t>
      </w:r>
      <w:r w:rsidRPr="00912E22">
        <w:rPr>
          <w:rFonts w:ascii="Times New Roman" w:hAnsi="Times New Roman" w:cs="Times New Roman"/>
          <w:bCs/>
          <w:spacing w:val="4"/>
          <w:sz w:val="28"/>
          <w:szCs w:val="28"/>
        </w:rPr>
        <w:t>слон маленький?» дети используют знания из личного опыта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CE" w:rsidRPr="00912E22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CE" w:rsidRPr="00912E22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56" w:rsidRPr="00912E22" w:rsidRDefault="0032065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D770B4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Мои друзья</w:t>
      </w:r>
    </w:p>
    <w:p w:rsidR="00E10A86" w:rsidRPr="00FC5449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 </w:t>
      </w:r>
      <w:r w:rsidR="00E10A86" w:rsidRPr="00FC5449">
        <w:rPr>
          <w:rFonts w:ascii="Times New Roman" w:hAnsi="Times New Roman" w:cs="Times New Roman"/>
          <w:b/>
        </w:rPr>
        <w:t xml:space="preserve"> (проводится с 4-х лет).</w:t>
      </w:r>
    </w:p>
    <w:p w:rsidR="00D770B4" w:rsidRPr="00FC5449" w:rsidRDefault="00D770B4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Цель: </w:t>
      </w:r>
      <w:r w:rsidRPr="00FC5449">
        <w:rPr>
          <w:rFonts w:ascii="Times New Roman" w:hAnsi="Times New Roman" w:cs="Times New Roman"/>
        </w:rPr>
        <w:t>учить детей находить общие свойства, функции с объектом, развивать словарный запас детей, логическое мышление, речь.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Правила игры: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едущий просит детей назвать себя в качестве чего-либо или кого либо. Дети определяют, кто они (берут роль объекта материального мира). Затем воспитатель выбирает любое свойство и называет его. Дети, объект которых имеет это свойство, подходят (подбегают) к ведущему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Примечание: Игру можно сделать подвижной, дети могут подбегать, а не подходить. Дети, взявшие на себя образ объекта, могут показать его мимикой и жестами. </w:t>
      </w:r>
    </w:p>
    <w:p w:rsidR="00B51318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В старшем дошкольном возрасте можно брать "сложные" объекты по функции. В 5- 6-и летнем возрасте роль ведуще</w:t>
      </w:r>
      <w:r w:rsidR="00B51318" w:rsidRPr="00FC5449">
        <w:rPr>
          <w:rFonts w:ascii="Times New Roman" w:hAnsi="Times New Roman" w:cs="Times New Roman"/>
        </w:rPr>
        <w:t xml:space="preserve">го может выполняться ребенком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  <w:b/>
        </w:rPr>
        <w:t xml:space="preserve">Ход игры: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</w:t>
      </w:r>
      <w:proofErr w:type="gramStart"/>
      <w:r w:rsidRPr="00FC5449">
        <w:rPr>
          <w:rFonts w:ascii="Times New Roman" w:hAnsi="Times New Roman" w:cs="Times New Roman"/>
        </w:rPr>
        <w:t>Я</w:t>
      </w:r>
      <w:proofErr w:type="gramEnd"/>
      <w:r w:rsidRPr="00FC5449">
        <w:rPr>
          <w:rFonts w:ascii="Times New Roman" w:hAnsi="Times New Roman" w:cs="Times New Roman"/>
        </w:rPr>
        <w:t xml:space="preserve"> - ковер - самолет. Мои друзья - это то, что умеет летать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К воспитателю подходят дети, взявшие на себя образ самолета, птицы, комара, космической ракеты, листочка, перышка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Самолет летает сам? Почему? Птица летает сама? Почему? А как летает перышко? Почему оно летит? Ведущий уточняет, исправляет, обращаясь ко всем детям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Мои друзья - это то, что может говорить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К ведущему подходят дети, взявшие образ человека, радио, книги, телевизора, робота, говорящей куклы…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Примечание: </w:t>
      </w:r>
      <w:proofErr w:type="gramStart"/>
      <w:r w:rsidRPr="00FC5449">
        <w:rPr>
          <w:rFonts w:ascii="Times New Roman" w:hAnsi="Times New Roman" w:cs="Times New Roman"/>
        </w:rPr>
        <w:t xml:space="preserve">Ведущий может использовать игру при ориентировки в помещении, при формировании понятия обобщения и др.: </w:t>
      </w:r>
      <w:proofErr w:type="gramEnd"/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Мои друзья - это то, на чем можно сидеть в квартире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К ведущему подходят дети, взявшие образ дивана, стула, ковра, мягкой игрушки, мяча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Выберете слова, обозначающие название техники. Мои друзья - это то, что может перевозить грузы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К ведущему подходят те дети, которые выбрали машину, трактор, поезд, корабль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Мои друзья - это то, что умеет жужжать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К ведущему подходят дети, взявшие образ пчелы, стрекозы, пылесоса, фена… и произносят в качестве упражнения</w:t>
      </w:r>
      <w:proofErr w:type="gramStart"/>
      <w:r w:rsidRPr="00FC5449">
        <w:rPr>
          <w:rFonts w:ascii="Times New Roman" w:hAnsi="Times New Roman" w:cs="Times New Roman"/>
        </w:rPr>
        <w:t xml:space="preserve"> :</w:t>
      </w:r>
      <w:proofErr w:type="gramEnd"/>
      <w:r w:rsidRPr="00FC5449">
        <w:rPr>
          <w:rFonts w:ascii="Times New Roman" w:hAnsi="Times New Roman" w:cs="Times New Roman"/>
        </w:rPr>
        <w:t xml:space="preserve"> ж-ж-ж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Я - рыба. Мои друзья - это те слова, в которых есть звук "р" (в начале слова, в середине, в конце)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К ведущему подходят дети со словами: рак, воробей, фары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Как усложнения для 6-7 лет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Мои друзья - это слова, обозначающие действие, в которых есть звук "А".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Бегать, прыгать, летать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Примечание: Воспитатель заран</w:t>
      </w:r>
      <w:r w:rsidR="00B51318" w:rsidRPr="00FC5449">
        <w:rPr>
          <w:rFonts w:ascii="Times New Roman" w:hAnsi="Times New Roman" w:cs="Times New Roman"/>
        </w:rPr>
        <w:t>ее раздает детям по 2 предметные</w:t>
      </w:r>
      <w:r w:rsidRPr="00FC5449">
        <w:rPr>
          <w:rFonts w:ascii="Times New Roman" w:hAnsi="Times New Roman" w:cs="Times New Roman"/>
        </w:rPr>
        <w:t xml:space="preserve"> картинки с разными объектами. Например,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ребенок 1: стол и вода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ребенок 2: сахар и стакан с водой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ребенок 3: ручка и стол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ребенок 4: молоко и чашка чая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ребенок 5: краска и вода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ребенок 6: зонт и дождь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ребенок 7: часы и шкаф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Что же взаимодействует между собой?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К ведущему подходят дети с картинками сахара и стакана с водой, молоком и чашкой чая, краски и воды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Мои друзья - это то, что умеет отталкиваться друг от друга. К ведущему подходят дети с картинками зонта и дождя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Мои друзья - это то, что не взаимодействуют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К воспитателю подходят дети с картинками стола и воды, часов и шкафа, ручки и стола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Примечание: В ходе игры дети объясняют причину взаимодействия - не взаимодействия, учатся строить предложения, тем самым решается задача развития монологической речи, формируется умение выражать свои мысли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Вариантов игры много. Можно усложнять условия игры через объединение функции и надсистемы: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Мои друзья - это те, кто живет в лесу, и умеют быстро бегать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Лиса, волк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: Мои друзья - это то, что находиться дома и помогает в хозяйстве человеку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Д: Пылесос</w:t>
      </w:r>
      <w:r w:rsidR="00B51318" w:rsidRPr="00FC5449">
        <w:rPr>
          <w:rFonts w:ascii="Times New Roman" w:hAnsi="Times New Roman" w:cs="Times New Roman"/>
        </w:rPr>
        <w:t>, утюг, веник, комбайн, лошадь…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Примечание: Данную игру можно использовать и при отработке по</w:t>
      </w:r>
      <w:proofErr w:type="gramStart"/>
      <w:r w:rsidRPr="00FC5449">
        <w:rPr>
          <w:rFonts w:ascii="Times New Roman" w:hAnsi="Times New Roman" w:cs="Times New Roman"/>
        </w:rPr>
        <w:t>д-</w:t>
      </w:r>
      <w:proofErr w:type="gramEnd"/>
      <w:r w:rsidRPr="00FC5449">
        <w:rPr>
          <w:rFonts w:ascii="Times New Roman" w:hAnsi="Times New Roman" w:cs="Times New Roman"/>
        </w:rPr>
        <w:t xml:space="preserve"> и над-системы, а также</w:t>
      </w:r>
      <w:r w:rsidR="00B51318" w:rsidRPr="00FC5449">
        <w:rPr>
          <w:rFonts w:ascii="Times New Roman" w:hAnsi="Times New Roman" w:cs="Times New Roman"/>
        </w:rPr>
        <w:t xml:space="preserve"> прошлого конкретного объекта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 </w:t>
      </w:r>
      <w:proofErr w:type="gramStart"/>
      <w:r w:rsidRPr="00FC5449">
        <w:rPr>
          <w:rFonts w:ascii="Times New Roman" w:hAnsi="Times New Roman" w:cs="Times New Roman"/>
        </w:rPr>
        <w:t>Я</w:t>
      </w:r>
      <w:proofErr w:type="gramEnd"/>
      <w:r w:rsidRPr="00FC5449">
        <w:rPr>
          <w:rFonts w:ascii="Times New Roman" w:hAnsi="Times New Roman" w:cs="Times New Roman"/>
        </w:rPr>
        <w:t xml:space="preserve"> - телефон. Мои друзья - это, что может передавать информацию на расстоянии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Книга, почтальон, голуби с записками, компьютер. </w:t>
      </w:r>
    </w:p>
    <w:p w:rsidR="00E10A86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 </w:t>
      </w:r>
      <w:proofErr w:type="gramStart"/>
      <w:r w:rsidRPr="00FC5449">
        <w:rPr>
          <w:rFonts w:ascii="Times New Roman" w:hAnsi="Times New Roman" w:cs="Times New Roman"/>
        </w:rPr>
        <w:t>Я</w:t>
      </w:r>
      <w:proofErr w:type="gramEnd"/>
      <w:r w:rsidRPr="00FC5449">
        <w:rPr>
          <w:rFonts w:ascii="Times New Roman" w:hAnsi="Times New Roman" w:cs="Times New Roman"/>
        </w:rPr>
        <w:t xml:space="preserve"> - цветок. Мои друзья - это те объекты, которые в прошлом были семечком. </w:t>
      </w:r>
    </w:p>
    <w:p w:rsidR="00B51318" w:rsidRPr="00FC5449" w:rsidRDefault="00E10A86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</w:t>
      </w:r>
      <w:r w:rsidR="00B51318" w:rsidRPr="00FC5449">
        <w:rPr>
          <w:rFonts w:ascii="Times New Roman" w:hAnsi="Times New Roman" w:cs="Times New Roman"/>
        </w:rPr>
        <w:t>Огурец, подсолнух, тыква, дыня.</w:t>
      </w:r>
    </w:p>
    <w:p w:rsidR="00B51318" w:rsidRPr="00912E22" w:rsidRDefault="00B5131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Pr="00FC5449" w:rsidRDefault="00B51318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449">
        <w:rPr>
          <w:rFonts w:ascii="Times New Roman" w:hAnsi="Times New Roman" w:cs="Times New Roman"/>
          <w:b/>
          <w:i/>
          <w:sz w:val="36"/>
          <w:szCs w:val="36"/>
        </w:rPr>
        <w:t>Чем был - чем стал</w:t>
      </w:r>
      <w:r w:rsidR="002517CE" w:rsidRPr="00FC544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10A86" w:rsidRPr="00FC544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(с 4-х летнего возраста)</w:t>
      </w:r>
      <w:r w:rsidR="00B51318" w:rsidRPr="00912E22">
        <w:rPr>
          <w:rFonts w:ascii="Times New Roman" w:hAnsi="Times New Roman" w:cs="Times New Roman"/>
          <w:b/>
          <w:sz w:val="28"/>
          <w:szCs w:val="28"/>
        </w:rPr>
        <w:t>.</w:t>
      </w:r>
    </w:p>
    <w:p w:rsidR="00B51318" w:rsidRPr="00912E22" w:rsidRDefault="00B5131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на определение линии развития объекта</w:t>
      </w:r>
      <w:r w:rsidR="002517CE" w:rsidRPr="00912E22">
        <w:rPr>
          <w:rFonts w:ascii="Times New Roman" w:hAnsi="Times New Roman" w:cs="Times New Roman"/>
          <w:sz w:val="28"/>
          <w:szCs w:val="28"/>
        </w:rPr>
        <w:t>, развивать логическое мышление, речь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1-ый вариант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Ведущий называет материал</w:t>
      </w:r>
      <w:r w:rsidR="00B51318"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sz w:val="28"/>
          <w:szCs w:val="28"/>
        </w:rPr>
        <w:t>(глина, дерево, ткань…), а дети называют объекты материального мира, в которых эти материалы присутствуют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2-ой вариант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Ведущий называет предмет рукотворного мира, а дети определяют, какие материалы использовались при его изготовлении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Стекло. Оно было раньше сплавом разных материалов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Из стекла сделана посуда, окна, зеркало. В экране телевизора есть стекло, в магазине стеклянные витрины. А я видел стеклянный стол. У моей мамы есть стеклянные бусы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хорошего в стеклянном стол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Оно красивое, можно видеть</w:t>
      </w:r>
      <w:r w:rsidR="00B31092" w:rsidRPr="00912E22">
        <w:rPr>
          <w:rFonts w:ascii="Times New Roman" w:hAnsi="Times New Roman" w:cs="Times New Roman"/>
          <w:sz w:val="28"/>
          <w:szCs w:val="28"/>
        </w:rPr>
        <w:t>,</w:t>
      </w:r>
      <w:r w:rsidRPr="00912E22">
        <w:rPr>
          <w:rFonts w:ascii="Times New Roman" w:hAnsi="Times New Roman" w:cs="Times New Roman"/>
          <w:sz w:val="28"/>
          <w:szCs w:val="28"/>
        </w:rPr>
        <w:t xml:space="preserve"> как под столом лежит кошка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что плохого в таком столе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Такой стол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может разбиться и осколками порежутся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люди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что еще может быть из стекла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Есть стекла в очках, бывают стеклянные люстры, а в них стеклянные лампочки, в часах тоже есть стекло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: А вы слышали выражение: "У него стеклянное сердце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Про кого так можно сказать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Так можно сказать про злого, "колючего" человека. У Бабы-Яги злое сердце, оно у нее из острых осколков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сказки, в которых есть герои со стеклянным сердцем!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оспитатель обобщает ответы детей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Телевизор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Он сделан из разных материалов. Корпус - из дерева или пластмассы, экран стеклянный, а внутри телевизора много железных деталей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Было семечком, а стало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Стало ростком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Было головастиком, а стало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Лягушонком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дождь, а стал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ода впиталась в землю, а часть воды испарилась. Жидкие человечки превратились в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бегущих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, стали незаметными и исчезли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деревом, а стало… Чем может стать дерево?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Домиком для белочки, сухим деревом, дровами, досками, мебелью, бумагой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По варианту №1.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называю вам вещество неживой природы - песок. Это было раньше песком, а стало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стало цементом, стеклом, посудой. 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: Было раньше тканью, а стало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Стало платьем, любой одеждой, занавесками, скатертью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: Это раньше было акварельными красками, а стало…</w:t>
      </w:r>
    </w:p>
    <w:p w:rsidR="00E10A86" w:rsidRPr="00912E22" w:rsidRDefault="00E10A8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Стало рисунком, картиной, кляксой, пятном…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Волшебный све</w:t>
      </w:r>
      <w:r w:rsidR="002517CE" w:rsidRPr="00FC5449">
        <w:rPr>
          <w:rFonts w:ascii="Times New Roman" w:hAnsi="Times New Roman" w:cs="Times New Roman"/>
          <w:b/>
          <w:i/>
          <w:sz w:val="36"/>
          <w:szCs w:val="36"/>
        </w:rPr>
        <w:t xml:space="preserve">тофор </w:t>
      </w:r>
      <w:r w:rsidR="00B51318" w:rsidRPr="00FC544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B51318" w:rsidRPr="00FC5449" w:rsidRDefault="00B5131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449">
        <w:rPr>
          <w:rFonts w:ascii="Times New Roman" w:hAnsi="Times New Roman" w:cs="Times New Roman"/>
          <w:b/>
          <w:sz w:val="20"/>
          <w:szCs w:val="20"/>
        </w:rPr>
        <w:t>(с 4- летнего возраста).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>Цель:</w:t>
      </w:r>
      <w:r w:rsidRPr="00FC5449">
        <w:rPr>
          <w:rFonts w:ascii="Times New Roman" w:hAnsi="Times New Roman" w:cs="Times New Roman"/>
        </w:rPr>
        <w:t xml:space="preserve"> Учить детей выделять систему, </w:t>
      </w:r>
      <w:r w:rsidR="002517CE" w:rsidRPr="00FC5449">
        <w:rPr>
          <w:rFonts w:ascii="Times New Roman" w:hAnsi="Times New Roman" w:cs="Times New Roman"/>
        </w:rPr>
        <w:t>подсистему и надсистему объекта, развивать логическое мышление, внимание, речь.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Правила игры: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У "Волшебного светофора" красный цвет означает подсистему объекта, желтый - систему, зеленый - надсистему. Таким образом,  рассматривается любой объект. Рассматриваемый предмет может висеть (лежать) перед ребенком, а может после показа убираться.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Ход игры: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оспитатель вывешивает предметную картинку машины (в старшем дошкольном возрасте - схему машины)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Если </w:t>
      </w:r>
      <w:proofErr w:type="gramStart"/>
      <w:r w:rsidRPr="00FC5449">
        <w:rPr>
          <w:rFonts w:ascii="Times New Roman" w:hAnsi="Times New Roman" w:cs="Times New Roman"/>
        </w:rPr>
        <w:t>я</w:t>
      </w:r>
      <w:proofErr w:type="gramEnd"/>
      <w:r w:rsidRPr="00FC5449">
        <w:rPr>
          <w:rFonts w:ascii="Times New Roman" w:hAnsi="Times New Roman" w:cs="Times New Roman"/>
        </w:rPr>
        <w:t xml:space="preserve"> подниму кружочек красного цвета - вы мне скажите, из чего состоит машина. Если я подниму круг зеленого цвета - вы мне скажите, частью чего является машина. А если я подниму круг желтого цвета, то вы мне скажите: для чего он; нарисуете в воздухе этот предмет, изобразите этот предмет (в старшей и подготовительной группе - методом </w:t>
      </w:r>
      <w:proofErr w:type="spellStart"/>
      <w:r w:rsidRPr="00FC5449">
        <w:rPr>
          <w:rFonts w:ascii="Times New Roman" w:hAnsi="Times New Roman" w:cs="Times New Roman"/>
        </w:rPr>
        <w:t>эмпатии</w:t>
      </w:r>
      <w:proofErr w:type="spellEnd"/>
      <w:r w:rsidRPr="00FC5449">
        <w:rPr>
          <w:rFonts w:ascii="Times New Roman" w:hAnsi="Times New Roman" w:cs="Times New Roman"/>
        </w:rPr>
        <w:t xml:space="preserve">)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Данная игра может использоваться при рассмотрении картины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Если </w:t>
      </w:r>
      <w:proofErr w:type="gramStart"/>
      <w:r w:rsidRPr="00FC5449">
        <w:rPr>
          <w:rFonts w:ascii="Times New Roman" w:hAnsi="Times New Roman" w:cs="Times New Roman"/>
        </w:rPr>
        <w:t>я</w:t>
      </w:r>
      <w:proofErr w:type="gramEnd"/>
      <w:r w:rsidRPr="00FC5449">
        <w:rPr>
          <w:rFonts w:ascii="Times New Roman" w:hAnsi="Times New Roman" w:cs="Times New Roman"/>
        </w:rPr>
        <w:t xml:space="preserve"> подниму круг красного цвета - вы будете называть те объекты, которые вы видите на картине. Если я покажу вам круг желтого цвета, вы скажите, как эту картину можно назвать. А если я подниму зеленый круг - определите, частью чего является сюжет картины (природный мир, транспорт, домашние животные)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Живая и неживая системы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В: Кактус</w:t>
      </w:r>
      <w:proofErr w:type="gramStart"/>
      <w:r w:rsidRPr="00FC5449">
        <w:rPr>
          <w:rFonts w:ascii="Times New Roman" w:hAnsi="Times New Roman" w:cs="Times New Roman"/>
        </w:rPr>
        <w:t>.</w:t>
      </w:r>
      <w:proofErr w:type="gramEnd"/>
      <w:r w:rsidRPr="00FC5449">
        <w:rPr>
          <w:rFonts w:ascii="Times New Roman" w:hAnsi="Times New Roman" w:cs="Times New Roman"/>
        </w:rPr>
        <w:t xml:space="preserve"> (</w:t>
      </w:r>
      <w:proofErr w:type="gramStart"/>
      <w:r w:rsidRPr="00FC5449">
        <w:rPr>
          <w:rFonts w:ascii="Times New Roman" w:hAnsi="Times New Roman" w:cs="Times New Roman"/>
        </w:rPr>
        <w:t>п</w:t>
      </w:r>
      <w:proofErr w:type="gramEnd"/>
      <w:r w:rsidRPr="00FC5449">
        <w:rPr>
          <w:rFonts w:ascii="Times New Roman" w:hAnsi="Times New Roman" w:cs="Times New Roman"/>
        </w:rPr>
        <w:t xml:space="preserve">однимает зеленый кружок)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Кактус относится к природному миру, к живой системе, к растениям. Он может жить в комнате на подоконнике, а еще он живет в пустыне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оспитатель (в старшей и подготовительной группах - ребенок) поднимает красный кружок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Д</w:t>
      </w:r>
      <w:proofErr w:type="gramStart"/>
      <w:r w:rsidRPr="00FC5449">
        <w:rPr>
          <w:rFonts w:ascii="Times New Roman" w:hAnsi="Times New Roman" w:cs="Times New Roman"/>
        </w:rPr>
        <w:t>:У</w:t>
      </w:r>
      <w:proofErr w:type="gramEnd"/>
      <w:r w:rsidRPr="00FC5449">
        <w:rPr>
          <w:rFonts w:ascii="Times New Roman" w:hAnsi="Times New Roman" w:cs="Times New Roman"/>
        </w:rPr>
        <w:t xml:space="preserve"> кактуса есть корни, колючки, цветы у взрослых кактусов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</w:t>
      </w:r>
      <w:proofErr w:type="gramStart"/>
      <w:r w:rsidRPr="00FC5449">
        <w:rPr>
          <w:rFonts w:ascii="Times New Roman" w:hAnsi="Times New Roman" w:cs="Times New Roman"/>
        </w:rPr>
        <w:t>Для</w:t>
      </w:r>
      <w:proofErr w:type="gramEnd"/>
      <w:r w:rsidRPr="00FC5449">
        <w:rPr>
          <w:rFonts w:ascii="Times New Roman" w:hAnsi="Times New Roman" w:cs="Times New Roman"/>
        </w:rPr>
        <w:t xml:space="preserve"> чего кактусу колючки?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Чтобы его не срывали, он так защищается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оспитатель поднимает желтый кружок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Кактус нужен для красоты (особенно когда он цветет), кактус дает кислород, а люди дышат кислородом, а еще кактус - это корм для животных в пустыне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Воспитатель или ведущий - ребенок просит превратиться в кактусы: в цветущий кактус, в кактус, который очень много поливали, кактус в тесном горшке, кактус в пустыне…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В: Дождь</w:t>
      </w:r>
      <w:proofErr w:type="gramStart"/>
      <w:r w:rsidRPr="00FC5449">
        <w:rPr>
          <w:rFonts w:ascii="Times New Roman" w:hAnsi="Times New Roman" w:cs="Times New Roman"/>
        </w:rPr>
        <w:t>.</w:t>
      </w:r>
      <w:proofErr w:type="gramEnd"/>
      <w:r w:rsidRPr="00FC5449">
        <w:rPr>
          <w:rFonts w:ascii="Times New Roman" w:hAnsi="Times New Roman" w:cs="Times New Roman"/>
        </w:rPr>
        <w:t xml:space="preserve"> (</w:t>
      </w:r>
      <w:proofErr w:type="gramStart"/>
      <w:r w:rsidRPr="00FC5449">
        <w:rPr>
          <w:rFonts w:ascii="Times New Roman" w:hAnsi="Times New Roman" w:cs="Times New Roman"/>
        </w:rPr>
        <w:t>п</w:t>
      </w:r>
      <w:proofErr w:type="gramEnd"/>
      <w:r w:rsidRPr="00FC5449">
        <w:rPr>
          <w:rFonts w:ascii="Times New Roman" w:hAnsi="Times New Roman" w:cs="Times New Roman"/>
        </w:rPr>
        <w:t xml:space="preserve">однимает желтый кружок)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Дождь </w:t>
      </w:r>
      <w:proofErr w:type="gramStart"/>
      <w:r w:rsidRPr="00FC5449">
        <w:rPr>
          <w:rFonts w:ascii="Times New Roman" w:hAnsi="Times New Roman" w:cs="Times New Roman"/>
        </w:rPr>
        <w:t>очень нужен</w:t>
      </w:r>
      <w:proofErr w:type="gramEnd"/>
      <w:r w:rsidRPr="00FC5449">
        <w:rPr>
          <w:rFonts w:ascii="Times New Roman" w:hAnsi="Times New Roman" w:cs="Times New Roman"/>
        </w:rPr>
        <w:t xml:space="preserve">. Он поливает землю, дает ей влагу и из земли растут цветы, деревья, растения разные. Если идет сильный дождь, то он смывает всю грязь, образуются ручейки, становиться чисто на улице и на дорогах. После дождя свежий и чистый воздух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оспитатель поднимает красный кружок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Дождь живет на улице, он в облаках живет, образуется в атмосфере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</w:t>
      </w:r>
      <w:proofErr w:type="gramStart"/>
      <w:r w:rsidRPr="00FC5449">
        <w:rPr>
          <w:rFonts w:ascii="Times New Roman" w:hAnsi="Times New Roman" w:cs="Times New Roman"/>
        </w:rPr>
        <w:t>К</w:t>
      </w:r>
      <w:proofErr w:type="gramEnd"/>
      <w:r w:rsidRPr="00FC5449">
        <w:rPr>
          <w:rFonts w:ascii="Times New Roman" w:hAnsi="Times New Roman" w:cs="Times New Roman"/>
        </w:rPr>
        <w:t xml:space="preserve"> чему относиться дождь?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К природному миру, к неживой системе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оспитатель поднимает кружок зеленого цвета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Дождь - это много-много капелек воды. В каждой капельке живут человечки жидкости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После дождя образовалась лужа на асфальте. Изобразите ее. Капелька дождя попала на листочек. Изобразите ее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 xml:space="preserve">Развитие речи. Грамматический строй речи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В: Слово "красиво". Поднимает желтый кружок. Что можно обозначить словом "красиво"?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Д: Красивым может быть платье, красивая мама, красивое небо, красивый дом, красивая книга ….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</w:t>
      </w:r>
      <w:proofErr w:type="gramStart"/>
      <w:r w:rsidRPr="00FC5449">
        <w:rPr>
          <w:rFonts w:ascii="Times New Roman" w:hAnsi="Times New Roman" w:cs="Times New Roman"/>
        </w:rPr>
        <w:t>Этим</w:t>
      </w:r>
      <w:proofErr w:type="gramEnd"/>
      <w:r w:rsidRPr="00FC5449">
        <w:rPr>
          <w:rFonts w:ascii="Times New Roman" w:hAnsi="Times New Roman" w:cs="Times New Roman"/>
        </w:rPr>
        <w:t xml:space="preserve"> слово можно обозначать признак предмета. Воспитатель поднимает красный кружок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Д: Это слово может жить в предложении, в рассказе, в книге, в речи человека</w:t>
      </w:r>
      <w:r w:rsidR="00B51318" w:rsidRPr="00FC5449">
        <w:rPr>
          <w:rFonts w:ascii="Times New Roman" w:hAnsi="Times New Roman" w:cs="Times New Roman"/>
        </w:rPr>
        <w:t>…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оспитатель поднимает зеленый кружок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Д: Это слово состоит из звуков, слогов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Примечание: более простые слова воспитатель предлагает детям разложить на звуки индивидуально со схематическим изображением гласных и согласных звуков или на слоги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449">
        <w:rPr>
          <w:rFonts w:ascii="Times New Roman" w:hAnsi="Times New Roman" w:cs="Times New Roman"/>
          <w:b/>
        </w:rPr>
        <w:t>Ознакомление с художественной литературой</w:t>
      </w:r>
      <w:r w:rsidR="00B51318" w:rsidRPr="00FC5449">
        <w:rPr>
          <w:rFonts w:ascii="Times New Roman" w:hAnsi="Times New Roman" w:cs="Times New Roman"/>
          <w:b/>
        </w:rPr>
        <w:t>.</w:t>
      </w:r>
      <w:r w:rsidRPr="00FC5449">
        <w:rPr>
          <w:rFonts w:ascii="Times New Roman" w:hAnsi="Times New Roman" w:cs="Times New Roman"/>
          <w:b/>
        </w:rPr>
        <w:t xml:space="preserve">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(используется на занятиях по пересказу, при анализе прочитанного произведения, заучивании стихотворения). </w:t>
      </w:r>
    </w:p>
    <w:p w:rsidR="0077072A" w:rsidRPr="00FC5449" w:rsidRDefault="00B51318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>В: "</w:t>
      </w:r>
      <w:proofErr w:type="spellStart"/>
      <w:r w:rsidRPr="00FC5449">
        <w:rPr>
          <w:rFonts w:ascii="Times New Roman" w:hAnsi="Times New Roman" w:cs="Times New Roman"/>
        </w:rPr>
        <w:t>Мойдодыр</w:t>
      </w:r>
      <w:proofErr w:type="spellEnd"/>
      <w:r w:rsidRPr="00FC5449">
        <w:rPr>
          <w:rFonts w:ascii="Times New Roman" w:hAnsi="Times New Roman" w:cs="Times New Roman"/>
        </w:rPr>
        <w:t xml:space="preserve">" Чуковского К.И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оспитатель поднимает желтый кружок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 xml:space="preserve">Д: Мальчик - грязнуля - главный герой, он не умывался, а его вещи - самовар, утюги, сапоги, кочерга, щетки, мочалка, </w:t>
      </w:r>
      <w:proofErr w:type="spellStart"/>
      <w:r w:rsidRPr="00FC5449">
        <w:rPr>
          <w:rFonts w:ascii="Times New Roman" w:hAnsi="Times New Roman" w:cs="Times New Roman"/>
        </w:rPr>
        <w:t>Мойдодыр</w:t>
      </w:r>
      <w:proofErr w:type="spellEnd"/>
      <w:r w:rsidRPr="00FC5449">
        <w:rPr>
          <w:rFonts w:ascii="Times New Roman" w:hAnsi="Times New Roman" w:cs="Times New Roman"/>
        </w:rPr>
        <w:t xml:space="preserve"> - это герои рассказа. </w:t>
      </w:r>
      <w:proofErr w:type="gramEnd"/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449">
        <w:rPr>
          <w:rFonts w:ascii="Times New Roman" w:hAnsi="Times New Roman" w:cs="Times New Roman"/>
        </w:rPr>
        <w:t xml:space="preserve">Воспитатель поднимает зеленый кружок. </w:t>
      </w:r>
    </w:p>
    <w:p w:rsidR="0077072A" w:rsidRPr="00FC5449" w:rsidRDefault="0077072A" w:rsidP="00912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5449">
        <w:rPr>
          <w:rFonts w:ascii="Times New Roman" w:hAnsi="Times New Roman" w:cs="Times New Roman"/>
        </w:rPr>
        <w:t>В</w:t>
      </w:r>
      <w:proofErr w:type="gramEnd"/>
      <w:r w:rsidRPr="00FC5449">
        <w:rPr>
          <w:rFonts w:ascii="Times New Roman" w:hAnsi="Times New Roman" w:cs="Times New Roman"/>
        </w:rPr>
        <w:t xml:space="preserve">: Что есть в нашем рассказе: какие совершаются действия и какими героями, какое настроение у героев при этом. </w:t>
      </w: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5449" w:rsidRPr="00FC5449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Шкатулка со сказками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7CE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b/>
          <w:sz w:val="28"/>
          <w:szCs w:val="28"/>
        </w:rPr>
        <w:t>(с 4-х лет).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>на развитие речи, мышления, воображения, обогащать словарный запас детей.</w:t>
      </w:r>
    </w:p>
    <w:p w:rsidR="00BC0F94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Понадобится коробочка с 8-10 (картинками).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77072A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оспитатель предлагает вынимать произвольно фигурки из коробки. Надо придумать, кем или чем этот предмет будет в сказке. После того как первый играющий сказал 2 – 3 предложения, следующий вынимает другой предмет и продолжает рассказ. Когда история закончилась, предметы собирают вместе и начинается новая история. Важно, чтобы каждый раз получилась законченная история, и чтобы ребенок в разных ситуациях придумал разные варианты действий с одним и тем же объектом.</w:t>
      </w:r>
    </w:p>
    <w:p w:rsidR="00BC3EEE" w:rsidRPr="00912E22" w:rsidRDefault="00BC3EEE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BC3EEE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t xml:space="preserve">Передай другому </w:t>
      </w:r>
    </w:p>
    <w:p w:rsidR="00BC3EEE" w:rsidRPr="00912E22" w:rsidRDefault="00BC3EE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( с 4 лет)</w:t>
      </w:r>
    </w:p>
    <w:p w:rsidR="00BC3EEE" w:rsidRPr="00912E22" w:rsidRDefault="00BC3EEE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 xml:space="preserve">обогащать словарный запас детей, развивать речь, память, внимание, мышление. </w:t>
      </w:r>
    </w:p>
    <w:p w:rsidR="00BC3EEE" w:rsidRPr="00912E22" w:rsidRDefault="00BC3EE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BC3EEE" w:rsidRPr="00912E22" w:rsidRDefault="00BC3EEE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На столе стопка перевёрнутых карточек. Ребёнок вынимает из этой стопки любую картинку, например «тапочки», и придумывает какое-нибудь словосочетание, «тапочки красивые».  Картинка передаётся следующему игроку. Другой игрок  называет своё слово – сочетание и  передаёт другому игроку. Игрок, назвавший последнее словосочетание, оставляет картинку у себя и получает право вынуть из стопки следующую картинку. Победителем становится обладатель наибольшего количества картинок.</w:t>
      </w:r>
    </w:p>
    <w:p w:rsidR="00BC3EEE" w:rsidRPr="00912E22" w:rsidRDefault="00BC3EE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C3EEE" w:rsidRPr="00912E22" w:rsidRDefault="00BC3EEE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ебёнок вынимает любую картинку, например «тапочки», и придумывает какое-нибудь словосочетание, «тапочки красивые» и передаёт следующему игроку. Следующий игрок говорит «тапочки тёплые» и передаёт следующему игроку и т.д.</w:t>
      </w:r>
    </w:p>
    <w:p w:rsidR="002039A2" w:rsidRPr="00912E22" w:rsidRDefault="002039A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FC5449" w:rsidRPr="00FC5449" w:rsidRDefault="003A5DB4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t>К нам пришёл волшебник: я ощущаю только руками и кожей.</w:t>
      </w:r>
    </w:p>
    <w:p w:rsidR="003A5DB4" w:rsidRPr="00912E22" w:rsidRDefault="003A5DB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4-х лет).</w:t>
      </w:r>
    </w:p>
    <w:p w:rsidR="003A5DB4" w:rsidRPr="00912E22" w:rsidRDefault="003A5DB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>учить детей  ощущать возможные осязательные ощущения при воображаемом соприкосновении с различными объектами, обозначать словами</w:t>
      </w:r>
      <w:r w:rsidR="002039A2" w:rsidRPr="00912E22">
        <w:rPr>
          <w:rFonts w:ascii="Times New Roman" w:hAnsi="Times New Roman" w:cs="Times New Roman"/>
          <w:sz w:val="28"/>
          <w:szCs w:val="28"/>
        </w:rPr>
        <w:t xml:space="preserve"> их специфические признаки.</w:t>
      </w:r>
    </w:p>
    <w:p w:rsidR="002039A2" w:rsidRPr="00912E22" w:rsidRDefault="002039A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039A2" w:rsidRPr="00912E22" w:rsidRDefault="002039A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sz w:val="28"/>
          <w:szCs w:val="28"/>
        </w:rPr>
        <w:t>Нужно представить ощущения, возникшие при воображаемом касании руками с объектом на картине.</w:t>
      </w:r>
    </w:p>
    <w:p w:rsidR="002039A2" w:rsidRPr="00912E22" w:rsidRDefault="002039A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Например: я глажу руками кошку и чувствую, что у неё пушистая шерсть; котенок лизнул мне руку</w:t>
      </w:r>
      <w:r w:rsidR="00B33B21" w:rsidRPr="00912E22">
        <w:rPr>
          <w:rFonts w:ascii="Times New Roman" w:hAnsi="Times New Roman" w:cs="Times New Roman"/>
          <w:sz w:val="28"/>
          <w:szCs w:val="28"/>
        </w:rPr>
        <w:t>,</w:t>
      </w:r>
      <w:r w:rsidR="00BC0F94"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sz w:val="28"/>
          <w:szCs w:val="28"/>
        </w:rPr>
        <w:t>и я почувствовал, что язычок у него шершавый.</w:t>
      </w:r>
    </w:p>
    <w:p w:rsidR="00B33B21" w:rsidRPr="00912E22" w:rsidRDefault="00B33B2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2039A2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Путаница</w:t>
      </w:r>
    </w:p>
    <w:p w:rsidR="002039A2" w:rsidRPr="00912E22" w:rsidRDefault="002039A2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B21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b/>
          <w:sz w:val="28"/>
          <w:szCs w:val="28"/>
        </w:rPr>
        <w:t>(с 4-х лет).</w:t>
      </w:r>
    </w:p>
    <w:p w:rsidR="002039A2" w:rsidRPr="00912E22" w:rsidRDefault="002039A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>закрепить умения детей находить типичные свойства объекта.</w:t>
      </w:r>
    </w:p>
    <w:p w:rsidR="002039A2" w:rsidRPr="00912E22" w:rsidRDefault="002039A2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912E22">
        <w:rPr>
          <w:rFonts w:ascii="Times New Roman" w:hAnsi="Times New Roman" w:cs="Times New Roman"/>
          <w:sz w:val="28"/>
          <w:szCs w:val="28"/>
        </w:rPr>
        <w:t>Воспитатель называет 3-4 объекта с необычными свойствами ( например, тигр заострённый, карандаш полосатый</w:t>
      </w:r>
      <w:r w:rsidR="00B33B21" w:rsidRPr="00912E22">
        <w:rPr>
          <w:rFonts w:ascii="Times New Roman" w:hAnsi="Times New Roman" w:cs="Times New Roman"/>
          <w:sz w:val="28"/>
          <w:szCs w:val="28"/>
        </w:rPr>
        <w:t>, полка замёрзшая, стекло книжное) и просит детей восстановить порядок, т</w:t>
      </w:r>
      <w:proofErr w:type="gramStart"/>
      <w:r w:rsidR="00B33B21" w:rsidRPr="00912E2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33B21" w:rsidRPr="00912E22">
        <w:rPr>
          <w:rFonts w:ascii="Times New Roman" w:hAnsi="Times New Roman" w:cs="Times New Roman"/>
          <w:sz w:val="28"/>
          <w:szCs w:val="28"/>
        </w:rPr>
        <w:t xml:space="preserve"> подобрать каждому объекту типичное свойство.</w:t>
      </w:r>
    </w:p>
    <w:p w:rsidR="00B33B21" w:rsidRPr="00912E22" w:rsidRDefault="00B33B2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t>Спасаем Колобка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 (с 4 лет).  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, фантазию учить наделять известных сказочн</w:t>
      </w:r>
      <w:r w:rsidR="00844C97" w:rsidRPr="00912E22">
        <w:rPr>
          <w:rFonts w:ascii="Times New Roman" w:hAnsi="Times New Roman" w:cs="Times New Roman"/>
          <w:sz w:val="28"/>
          <w:szCs w:val="28"/>
        </w:rPr>
        <w:t>ых персонажей качествами,  кото</w:t>
      </w:r>
      <w:r w:rsidRPr="00912E22">
        <w:rPr>
          <w:rFonts w:ascii="Times New Roman" w:hAnsi="Times New Roman" w:cs="Times New Roman"/>
          <w:sz w:val="28"/>
          <w:szCs w:val="28"/>
        </w:rPr>
        <w:t xml:space="preserve">рые им не присущи. Развивать нетрадиционное мышление. 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Оборудование: книга "Колобок"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настольный театр  "Колобок". </w:t>
      </w:r>
    </w:p>
    <w:p w:rsidR="00BC0F94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Инструмент  ТРИЗ: игра "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" (выявление отрицательных и положительных свойств, разрешение противоречий).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844C97" w:rsidRPr="00912E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- Дети, посмотрите внимательно, кто может сказать, как называется эта книга? Правильно, "Колобок". Я открою книгу, а вы позовите Колобка, может быть он придет к нам.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ети зовут, появляется Колобок (настольный театр).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- Колобок, а почему ты такой грустный? Ребята, он грустный потому, что забыл, с кем встречался в своей сказке, с какими персонажами. Давайте поможем ему.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ети перечисляют героев сказки, пересказывают ее содержание.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- Лиса очень хотела съесть Колобка. Это хорошо или плохо?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- Что хорошо (лиса наелась)?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- Что плохо (Колобка съели)?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– Что можно   сделать,  чтобы Колобок не достался Лисе, как спасти? (накормить до встречи с Колобком)? Каким надо стать Колобку, чтобы Лиса не захотела его есть (несъедобным, грязным, чёрствым, ядовитым)? 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Обговариваются все предложенные детьми варианты.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интересные разыгрываются детьми куклами настольного театра. Например: встретила Лиса Колобка, а он только что прокатимся по грязи. Захочет ли съесть такого Колобка Лиса? Что она ему скажет («Фу, какой ты грязный, Колобок, тебя нельзя есть, вдруг, заболею, живот болеть будет»)?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B33B21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t>Отгадай секрет</w:t>
      </w:r>
    </w:p>
    <w:p w:rsidR="00B33B21" w:rsidRPr="00912E22" w:rsidRDefault="00B33B21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4-х лет).</w:t>
      </w:r>
    </w:p>
    <w:p w:rsidR="00B33B21" w:rsidRPr="00912E22" w:rsidRDefault="00B33B2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>учить детей строить гипотезы.</w:t>
      </w:r>
    </w:p>
    <w:p w:rsidR="00B33B21" w:rsidRPr="00912E22" w:rsidRDefault="00B33B2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Воспитатель предлагает словосочетание: объект + необычный признак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например, мохнатая книга). Просит детей высказывать предложения, у какого объекта мог быть взят этот признак – мохнатость. Ответы детей – у медведя, собаки и т.д.</w:t>
      </w:r>
    </w:p>
    <w:p w:rsidR="00B33B21" w:rsidRPr="00912E22" w:rsidRDefault="00B33B21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EE29C5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Теремок</w:t>
      </w:r>
    </w:p>
    <w:p w:rsidR="0077072A" w:rsidRPr="00912E22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2A" w:rsidRPr="00912E22">
        <w:rPr>
          <w:rFonts w:ascii="Times New Roman" w:hAnsi="Times New Roman" w:cs="Times New Roman"/>
          <w:b/>
          <w:sz w:val="28"/>
          <w:szCs w:val="28"/>
        </w:rPr>
        <w:t xml:space="preserve"> (с 4-х лет)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="003B281D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81D" w:rsidRPr="00912E22">
        <w:rPr>
          <w:rFonts w:ascii="Times New Roman" w:hAnsi="Times New Roman" w:cs="Times New Roman"/>
          <w:sz w:val="28"/>
          <w:szCs w:val="28"/>
        </w:rPr>
        <w:t>тренировать аналитическое мышление, умение выделять общие признаки путём сравнения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етям раздаются различные предметные картинки. Один ребенок (или воспитатель в младшей группе)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ведущего. Сидит в "теремке". Каждый приходящий в "теремок" сможет попасть туда только в том случае, если скажет, чем его предмет похож на предмет ведущего или отличается от него. Ключевыми словами являются слова: "Тук - тук. Кто в теремочке живет?"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Примечание: В ходе игры ведущий может менять установки: "Пущу тебя в теремок, если скажешь, чем ты похож на меня. Или: "Пущу тебя в теремок, если скажешь, чем ты отличаешься от меня"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Похожести и различия могут быть по функции (по назначению предмета), по составным частям, по местонахождению или по видовой принадлежност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Например: нитки и ножницы.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, так как принадлежат к одной надсистеме - предметам для шитья; могут находиться в квартире или на столе у закройщика. Похожести и различия могут быть по прошлому и будущему, по запаху, звуку, по форме, цвету, размеру, материалу. Эта игра закрепляет у детей алгоритм системного мышления.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1 вариант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й - ребенок выбрал машину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Тук-тук. Кто в теремке живет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Это я, машина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А я стол. Пусти меня к себе жить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ущу, если скажешь, чем ты похож на меня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Д: Я - стол, похож на тебя тем, что служу людям (удерживаю разные предметы на себе, посуду, а ты тоже служишь людям, так как перевозишь их или грузы.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Ты железная, я тоже могу быть железным. Ты, машина, живешь в доме - гараже и я живу в доме (в комнате). У тебя, машина, 4 колеса, а у меня 4 ноги. За мной ухаживают - меня моют и тебя, машина, моют. Ты, машина, издаешь запах (бензина) и я, стол, издаю запах, когда на меня ставят еду или помоют меня порошком. Мы с тобой похожи по форме. У меня крышка квадратная, у тебя тоже крыша квадратная. Я, стол, тоже могу быть такого же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как и машина. Ты сделана из твердых человечков и я тоже. Машина может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ездить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и я могу ездить, так как у меня могут быть колесик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2 вариант: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ущу, если скажешь, чем ты, стол отличаешься от меня - машины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Машина в прошлом была железом, а я стол в прошлом был деревянными досками. Моя главная функция - удерживать тарелки на столе, а машина нужна, чтобы перевозить грузы, людей. Я по цвету белый, а ты зеленая. Я на картинке здесь изображен маленьким столом, а ты большой машиной. У тебя, машина, ноги круглые, а у меня прямоугольны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Живая природа и неживая природа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Похожести у объектов живого мира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Тук - тук. Кто в теремочке живет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Это я, снегирь. А ты кто?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А я воробей. Пусти меня к себе!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ущу тебя к себе, если скажешь, чем ты, воробей, похож на меня, снегиря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lastRenderedPageBreak/>
        <w:t xml:space="preserve">Д: И ты, и я - птицы. У нас одинаковое строение: Есть 2 крыла, есть 2 лапки, 1 голова, перья на теле, хвост и так далее; мы относимся к природному миру, к живой системе, к птицам. Мы живые, поэтому дышим, размножаемся, передвигаемся самостоятельно. Воробей,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как и снегирь, передвигается на 2-х лапках и летает. В прошлом воробей и снегирь были маленькими птенчиками, а в будущем у них будут свои детки-птенчик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Различия у объектов живого мира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Тук - тук. Я воробей. Кто в теремочке живет? Пусти меня к себе!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Это я - снегирь. Пущу тебя к себе, если скажешь, чем мы с тобой отличаемся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Снегирь немного больше размером воробья. Снегирь перелетная птица. Воробей круглый год живет в городе рядом с человеком. У нас разный окрас (у снегиря грудка красная, а у воробья - серая). Разное питание (снегирь питается ягодами, поэтому и живет в парках и лесу, а воробей питается семечками)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Тук-тук. Я камень. Кто в теремочке живет? Пустите меня жить к себ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ущу тебя, если скажешь, чем ты, камень отличаешься от меня, речк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Мы состоим из разных человечков. Камень - из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, а речка из жидких. Мы разные на ощупь: камень твердый, а вода проходит сквозь пальцы. Мы разные по форме. Речка принимает форму берегов. Речка издает звук - журчание, а камни звука не издают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 игре "Теремок" могут принимать участие от 2 до 10 человек. Чтобы игроки, находящиеся в теремке, не скучали, работу можно строить по цепочке. Тот, кого уже впустили в теремок, спрашивает следующего игрока, который просится в теремок и так далее. В течение игры задания можно менять: задавать то на похожести, то на различия. Картинки обязательно использовать только на первом этапе, затем дети могут "держать" объект в голов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Игру можно посвящать только одной какой-то теме. Например, только животным или предметам посуды, мебели. Тогда перед игрой воспитатель сообщает об этом детям. Или если берутся картинки - подбирает соответствующи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Сам "теремок", конечно же, условный. Это может быть просто угол в комнате, а могу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поставленные стульчики, за которые все объекты в итоге собираются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город. А ты кто? Пущу тебя, если скажешь, чем мы с тобой похожи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Я деревня. Мы похожи с тобой, так как и в городе, и в деревне живут люди; есть детские сады и школы. Мы существуем для того, чтобы люди жили и работали вместе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Заходи! А чем же мы с тобой отличаемся? (можно обратиться к следующему ребенку). </w:t>
      </w:r>
    </w:p>
    <w:p w:rsidR="0077072A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Город больше деревни. Людей в деревне меньше живет, чем в городе. В городе есть большие заводы и фабрики, а в деревне люди разводят скот и убирают поля. В деревне маленькие, невысокие дома. В городе звуки другие, чем в деревне: машины, трамваи звенят, а в деревне коровы мычат и свиньи хрюкают. А еще в деревне пахнет сеном, молоком, а в городе бензином. </w:t>
      </w:r>
    </w:p>
    <w:p w:rsidR="00B33B21" w:rsidRPr="00912E22" w:rsidRDefault="0077072A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Примечание: В этом разделе в старших группах можно давать понятия отличия и сходства дня и ночи; различных профессий; учителя и ученика; мамы и дочки; водителя и пешехода. Тем самым у ребенка будут складываться</w:t>
      </w:r>
      <w:r w:rsidR="003B281D" w:rsidRPr="00912E22">
        <w:rPr>
          <w:rFonts w:ascii="Times New Roman" w:hAnsi="Times New Roman" w:cs="Times New Roman"/>
          <w:sz w:val="28"/>
          <w:szCs w:val="28"/>
        </w:rPr>
        <w:t>,</w:t>
      </w:r>
      <w:r w:rsidRPr="00912E22">
        <w:rPr>
          <w:rFonts w:ascii="Times New Roman" w:hAnsi="Times New Roman" w:cs="Times New Roman"/>
          <w:sz w:val="28"/>
          <w:szCs w:val="28"/>
        </w:rPr>
        <w:t xml:space="preserve"> и закрепляться понятия об общественных отношениях. 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Угадай по описанию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4 лет)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="00BC0F94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F94" w:rsidRPr="00912E22">
        <w:rPr>
          <w:rFonts w:ascii="Times New Roman" w:hAnsi="Times New Roman" w:cs="Times New Roman"/>
          <w:sz w:val="28"/>
          <w:szCs w:val="28"/>
        </w:rPr>
        <w:t>у</w:t>
      </w:r>
      <w:r w:rsidRPr="00912E22">
        <w:rPr>
          <w:rFonts w:ascii="Times New Roman" w:hAnsi="Times New Roman" w:cs="Times New Roman"/>
          <w:sz w:val="28"/>
          <w:szCs w:val="28"/>
        </w:rPr>
        <w:t>чить детей по описанию определять объект, развивать воображение, мышление, речь детей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едущий показывает картинку с изображённым объектом только одному из детей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Ребёнок описывает объект (не называя его) так, чтобы остальные играющие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о чём идёт речь.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814AF" w:rsidRPr="00912E22" w:rsidRDefault="002814AF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й показывает одному из детей картинку огурца. Ребёнок начинает описывать его – это овощ, растёт в огороде, он продолговатой  формы, зелёного цвета и т.д. Дети по этому описанию догадываются, что это огурец. </w:t>
      </w: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t>Дразнилка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7CE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E88" w:rsidRPr="00912E2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912E22">
        <w:rPr>
          <w:rFonts w:ascii="Times New Roman" w:hAnsi="Times New Roman" w:cs="Times New Roman"/>
          <w:b/>
          <w:sz w:val="28"/>
          <w:szCs w:val="28"/>
        </w:rPr>
        <w:t>с 5-лет).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 xml:space="preserve">учить образовывать слова с помощью суффиксов: -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м называется объект. Дети, не называя его функцию вслух, подразнивают его с помощью суффиксов: -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Кошк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Мяука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бега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кусали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мяучи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соне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>…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ылесос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Шумел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всасыва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выдувал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убира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тарахтел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сломали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>…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Мяч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Прыгалка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разбивали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катал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Снег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Укрыва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покрывали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утеплял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согрева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Когда он может быть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укрывалкой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Когда его много - он укрывает землю, сохраняет тепло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А как можно сказать о снеге весной, когда он тает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Таялка.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Таяли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когда тает очень много снег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Снег превращается только в воду или еще как-нибудь может исчезнуть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Испарял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исчеза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>…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омидор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Вкусняти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витами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полезнищ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Когда моя мама салат делает, она украшает его помидорами, дольками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Подразните его в этот момент!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Украшалоч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украшалк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>.</w:t>
      </w:r>
    </w:p>
    <w:p w:rsidR="00B51318" w:rsidRPr="00912E22" w:rsidRDefault="00B5131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Default="00FC5449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49" w:rsidRPr="00FC5449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C5449">
        <w:rPr>
          <w:rFonts w:ascii="Times New Roman" w:hAnsi="Times New Roman" w:cs="Times New Roman"/>
          <w:b/>
          <w:i/>
          <w:sz w:val="36"/>
          <w:szCs w:val="36"/>
        </w:rPr>
        <w:lastRenderedPageBreak/>
        <w:t>Что можно ска</w:t>
      </w:r>
      <w:r w:rsidR="00B51318" w:rsidRPr="00FC5449">
        <w:rPr>
          <w:rFonts w:ascii="Times New Roman" w:hAnsi="Times New Roman" w:cs="Times New Roman"/>
          <w:b/>
          <w:i/>
          <w:sz w:val="36"/>
          <w:szCs w:val="36"/>
        </w:rPr>
        <w:t>зать о предмете, если там есть…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5-летнего возраста).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>на определение под</w:t>
      </w:r>
      <w:r w:rsidR="00BC0F94"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sz w:val="28"/>
          <w:szCs w:val="28"/>
        </w:rPr>
        <w:t>-</w:t>
      </w:r>
      <w:r w:rsidR="00BC0F94"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sz w:val="28"/>
          <w:szCs w:val="28"/>
        </w:rPr>
        <w:t>системных связей объекта</w:t>
      </w:r>
      <w:r w:rsidR="002517CE" w:rsidRPr="00912E22">
        <w:rPr>
          <w:rFonts w:ascii="Times New Roman" w:hAnsi="Times New Roman" w:cs="Times New Roman"/>
          <w:sz w:val="28"/>
          <w:szCs w:val="28"/>
        </w:rPr>
        <w:t xml:space="preserve">, развивать логическое мышление, речь, обогащать словарный запас детей. 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й называет части объекта или предмета, а ребенок должен назвать, что это за объект и дать ему характеристику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б объекте, который имеет лапки с присосками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либо животное, либо птица, которая живет на деревьях или скалах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 системе, в которой есть много книг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может быть библиотека или книжный шкаф, книжный магазин, а еще портфель ученик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б объекте, частью которого являются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волшеные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 слова? </w:t>
      </w:r>
    </w:p>
    <w:p w:rsidR="00BC0F94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такие слова как "спасибо", "здравствуйте", "будьте добры"? Это может быть вежливый человек, добрый человек, книга. </w:t>
      </w:r>
    </w:p>
    <w:p w:rsidR="00BC0F94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Развитие речи (обогащение словаря)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 системе, в которой нет света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может быть темное помещение, почва, черный ящик, шкаф закрытый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б объекте, от которого вкусно пахнет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живой объект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Д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Д: Это может быть парикмахер (от него пахнет одеколоном), кулинар и повар (от них пахнет булочками, пирогами, ванилином, пряностями всякими. </w:t>
      </w:r>
      <w:proofErr w:type="gramEnd"/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если это неживой объект, но от него тоже вкусно пахнет. Что это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Магазин парфюмерный, кухня в детском саду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Звуковая культура речи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б объекте, если в нем есть звук "А" (можно использовать схемы)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Мама, рама…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Живая и неживая природ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: Что можно сказать об объекте, если там есть "МЯУ"?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Кошка, котенок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б объекте, если там есть журчание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Ручей, река, а еще в животе иногда журчит. Это может быть фонтан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б объекте, если там есть кора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может быть дерево, кустарник, пенек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 системе, если там есть сбор урожая, дожди, листопад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осень!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Ознакомление с окружающим миром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б объекте, если там есть мотор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или соковыжималка, или машина, или трактор, или самолет, или пылесос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Что можно сказать об объекте, если там есть белый халат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Это может быть врач, парикмахер, аптекарь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если это неживая система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Тогда это шкаф, больница, аптека…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Pr="008260E7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260E7">
        <w:rPr>
          <w:rFonts w:ascii="Times New Roman" w:hAnsi="Times New Roman" w:cs="Times New Roman"/>
          <w:b/>
          <w:i/>
          <w:sz w:val="36"/>
          <w:szCs w:val="36"/>
        </w:rPr>
        <w:t>Давай поменяемся</w:t>
      </w:r>
    </w:p>
    <w:p w:rsidR="003B281D" w:rsidRPr="00912E22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81D" w:rsidRPr="00912E22">
        <w:rPr>
          <w:rFonts w:ascii="Times New Roman" w:hAnsi="Times New Roman" w:cs="Times New Roman"/>
          <w:b/>
          <w:sz w:val="28"/>
          <w:szCs w:val="28"/>
        </w:rPr>
        <w:t xml:space="preserve"> (для детей 5-7 лет).</w:t>
      </w:r>
    </w:p>
    <w:p w:rsidR="002517CE" w:rsidRPr="00912E22" w:rsidRDefault="002517CE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="003A5DB4" w:rsidRPr="0091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B4" w:rsidRPr="00912E22">
        <w:rPr>
          <w:rFonts w:ascii="Times New Roman" w:hAnsi="Times New Roman" w:cs="Times New Roman"/>
          <w:sz w:val="28"/>
          <w:szCs w:val="28"/>
        </w:rPr>
        <w:t>учить детей выделять главную функцию объекта, развивать логическое мышление, речь, воображение.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Правила игры: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Игра проводится подгруппой. Каждый ребенок загадывает свой объект и говорит, что он (она) умеет делать. Затем идет обмен функциями между детьми,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загадавших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объект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Ход игры: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Я - часы. Я умею показывать время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Я - книга. Я делаю человека умнее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Р3: Я - комар. Я выбираю функцию - мешать людям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Я - машина. Я перевожу людей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Давайте поменяемся функциями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Часы (ребенок 1) объясняют, как они делают человека умнее или каким образом машина может показывать время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Живая и неживая системы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Я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лон. Я могу обливаться водой из хобот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Я - страус. Я могу прятать голову в песок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Р3: Я - еж. Я могу сворачиваться клубком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Затем идет обмен функциями. Еж теперь может обливаться водой из хобота. Как это? А слон объясняет, как он научился прятать голову в песок, а страус сворачиваться клубком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Неживая природ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Я - лед. Я прозрачный и состою из твердых человечков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Я - вода. Я состою из жидких человечков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Р3: Я - пар. Я состою из газообразных человечков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Затем идет обмен функциями: лед (ребенок 1) неожиданно стал состоять из жидких человечков, а пар (ребенок 3) стал твердым. Когда это бывает. </w:t>
      </w:r>
    </w:p>
    <w:p w:rsidR="003A5DB4" w:rsidRPr="00912E22" w:rsidRDefault="003A5DB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94" w:rsidRPr="00912E22" w:rsidRDefault="00BC0F9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94" w:rsidRPr="00912E22" w:rsidRDefault="00BC0F9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Pr="008260E7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260E7">
        <w:rPr>
          <w:rFonts w:ascii="Times New Roman" w:hAnsi="Times New Roman" w:cs="Times New Roman"/>
          <w:b/>
          <w:i/>
          <w:sz w:val="36"/>
          <w:szCs w:val="36"/>
        </w:rPr>
        <w:t>Найди д</w:t>
      </w:r>
      <w:r w:rsidR="00B51318" w:rsidRPr="008260E7">
        <w:rPr>
          <w:rFonts w:ascii="Times New Roman" w:hAnsi="Times New Roman" w:cs="Times New Roman"/>
          <w:b/>
          <w:i/>
          <w:sz w:val="36"/>
          <w:szCs w:val="36"/>
        </w:rPr>
        <w:t>рузей</w:t>
      </w:r>
      <w:r w:rsidR="003A5DB4" w:rsidRPr="008260E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260E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(с 5 - летнего возраста).</w:t>
      </w:r>
    </w:p>
    <w:p w:rsidR="00E45934" w:rsidRPr="00912E22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>на развитие логического мышления, учить правильно</w:t>
      </w:r>
      <w:r w:rsidR="003A5DB4" w:rsidRPr="00912E22">
        <w:rPr>
          <w:rFonts w:ascii="Times New Roman" w:hAnsi="Times New Roman" w:cs="Times New Roman"/>
          <w:sz w:val="28"/>
          <w:szCs w:val="28"/>
        </w:rPr>
        <w:t>,</w:t>
      </w:r>
      <w:r w:rsidRPr="00912E22">
        <w:rPr>
          <w:rFonts w:ascii="Times New Roman" w:hAnsi="Times New Roman" w:cs="Times New Roman"/>
          <w:sz w:val="28"/>
          <w:szCs w:val="28"/>
        </w:rPr>
        <w:t xml:space="preserve"> находить функции объектов</w:t>
      </w:r>
      <w:r w:rsidR="003A5DB4"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sz w:val="28"/>
          <w:szCs w:val="28"/>
        </w:rPr>
        <w:t>и называть их.</w:t>
      </w:r>
    </w:p>
    <w:p w:rsidR="003B281D" w:rsidRPr="00912E22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Правила игры: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едущий называет объект, выделяет его функцию, а дети говорят, кто или что выполняет эту же функцию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Примечание: В данную игру можно играть подгруппой, а можно и группой при фронтальных формах работы (на занятии). Игру рекомендуется использовать после того, как дети ознакомятся с понятием "функция", после использования игры "Что может?". Игру можно сделать подвижной, с помощью набора предметных картинок, находящихся на некотором расстоянии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играющих. Детям надо будет добежать и выбрать правильную картинку, а может и несколько картинок, выполняющих названную ведущим функцию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ругой вариант с использованием моделирования. Ведущий называет объект, а дети, находящиеся за столами, рисуют схемой объект (или объекты), выполняющие функцию заданного объект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Машина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перевозит груз, а кто еще выполняет эту функцию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Перевозят груз лошадь, самолеты, санки, слон …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Птица умеет летать, а кто еще умеет летать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Умеет летать самолет, пчела, утка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В: А самолет сам летает?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ет. Его человек ведет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сказках вы часто встречаете волшебные предметы. Назовите их!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Волшебная палочка, сапоги - скороходы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волшебные предметы, которые все могут,</w:t>
      </w:r>
      <w:r w:rsidR="00E45934" w:rsidRPr="00912E22">
        <w:rPr>
          <w:rFonts w:ascii="Times New Roman" w:hAnsi="Times New Roman" w:cs="Times New Roman"/>
          <w:sz w:val="28"/>
          <w:szCs w:val="28"/>
        </w:rPr>
        <w:t xml:space="preserve"> назовите из каких они сказок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меня в руке гвоздь. Каких человечков в нем больше всего? В каких еще предметах больше твердых человечков. </w:t>
      </w:r>
    </w:p>
    <w:p w:rsidR="003B281D" w:rsidRPr="00912E22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Д: Ножницы, топор, плита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возьму стакан с водой. В каких предметах есть и твердые, и жидкие человечки одновременно. </w:t>
      </w:r>
    </w:p>
    <w:p w:rsidR="003B281D" w:rsidRPr="00912E22" w:rsidRDefault="003B281D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: Самовар, утюг, стиральная</w:t>
      </w:r>
      <w:r w:rsidR="00E45934" w:rsidRPr="00912E22">
        <w:rPr>
          <w:rFonts w:ascii="Times New Roman" w:hAnsi="Times New Roman" w:cs="Times New Roman"/>
          <w:sz w:val="28"/>
          <w:szCs w:val="28"/>
        </w:rPr>
        <w:t xml:space="preserve"> машина, чайник, крем в тюбике.</w:t>
      </w:r>
    </w:p>
    <w:p w:rsidR="00E45934" w:rsidRPr="00912E22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Pr="008260E7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260E7">
        <w:rPr>
          <w:rFonts w:ascii="Times New Roman" w:hAnsi="Times New Roman" w:cs="Times New Roman"/>
          <w:b/>
          <w:i/>
          <w:sz w:val="36"/>
          <w:szCs w:val="36"/>
        </w:rPr>
        <w:lastRenderedPageBreak/>
        <w:t>Инопланетный язык</w:t>
      </w:r>
      <w:r w:rsidR="003A5DB4" w:rsidRPr="008260E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45934" w:rsidRPr="00912E22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01254" w:rsidRPr="00912E22">
        <w:rPr>
          <w:rFonts w:ascii="Times New Roman" w:hAnsi="Times New Roman" w:cs="Times New Roman"/>
          <w:b/>
          <w:sz w:val="28"/>
          <w:szCs w:val="28"/>
        </w:rPr>
        <w:t>с 5 - летнего возраста).</w:t>
      </w:r>
    </w:p>
    <w:p w:rsidR="00C01254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51318" w:rsidRPr="00912E22">
        <w:rPr>
          <w:rFonts w:ascii="Times New Roman" w:hAnsi="Times New Roman" w:cs="Times New Roman"/>
          <w:sz w:val="28"/>
          <w:szCs w:val="28"/>
        </w:rPr>
        <w:t>на закрепление букв, слогов, учить детей образовывать слова из слогов, развивать речь, мышление детей.</w:t>
      </w:r>
    </w:p>
    <w:p w:rsidR="00E45934" w:rsidRPr="00912E22" w:rsidRDefault="00C01254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E45934" w:rsidRPr="00912E22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Если малыш уже освоился с буквами, можно поиграть в игру со словами. Их несколько вариантов. Самый известный — кто больше придумает слов на одну букву.</w:t>
      </w:r>
    </w:p>
    <w:p w:rsidR="00E45934" w:rsidRPr="00912E22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Другая игра — взрослый называет открытый слог (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, ми-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912E22">
        <w:rPr>
          <w:rFonts w:ascii="Times New Roman" w:hAnsi="Times New Roman" w:cs="Times New Roman"/>
          <w:sz w:val="28"/>
          <w:szCs w:val="28"/>
        </w:rPr>
        <w:t>зо-и</w:t>
      </w:r>
      <w:proofErr w:type="spellEnd"/>
      <w:r w:rsidRPr="00912E22">
        <w:rPr>
          <w:rFonts w:ascii="Times New Roman" w:hAnsi="Times New Roman" w:cs="Times New Roman"/>
          <w:sz w:val="28"/>
          <w:szCs w:val="28"/>
        </w:rPr>
        <w:t xml:space="preserve"> так далее), а ребенок придумывает слово, к</w:t>
      </w:r>
      <w:r w:rsidR="00C01254" w:rsidRPr="00912E22">
        <w:rPr>
          <w:rFonts w:ascii="Times New Roman" w:hAnsi="Times New Roman" w:cs="Times New Roman"/>
          <w:sz w:val="28"/>
          <w:szCs w:val="28"/>
        </w:rPr>
        <w:t>оторое начинается на этот слог.</w:t>
      </w:r>
    </w:p>
    <w:p w:rsidR="00E45934" w:rsidRPr="00912E22" w:rsidRDefault="00E45934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Ребенок может назвать слово, придуманное им на ходу. Не стоит говорить, что такого слова нет. Лучше постарайтесь придумать вместе с ребенком, что бы оно могло значить. Одобряйте проявление выдумки и фантазии со стороны малыша. Специально придумывайте слова, которых не бывает в обычной жизни. Подходит любое сочетание звуков (цоканье, бульканье, свист и тому подобное). Можно придумывать названия инопланетных зверей или разных предметов. Поощряйте любое словотворчество ребенка.</w:t>
      </w: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Pr="008260E7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260E7">
        <w:rPr>
          <w:rFonts w:ascii="Times New Roman" w:hAnsi="Times New Roman" w:cs="Times New Roman"/>
          <w:b/>
          <w:i/>
          <w:sz w:val="36"/>
          <w:szCs w:val="36"/>
        </w:rPr>
        <w:t>Держи вора!</w:t>
      </w:r>
      <w:r w:rsidR="003A5DB4" w:rsidRPr="008260E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5 лет).  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тренировать аналитическое мышление, умение выделять отличит</w:t>
      </w:r>
      <w:r w:rsidR="003A5DB4" w:rsidRPr="00912E22">
        <w:rPr>
          <w:rFonts w:ascii="Times New Roman" w:hAnsi="Times New Roman" w:cs="Times New Roman"/>
          <w:sz w:val="28"/>
          <w:szCs w:val="28"/>
        </w:rPr>
        <w:t>ельные признаки путём сравнения, развивать внимание, речь.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22">
        <w:rPr>
          <w:rFonts w:ascii="Times New Roman" w:hAnsi="Times New Roman" w:cs="Times New Roman"/>
          <w:sz w:val="28"/>
          <w:szCs w:val="28"/>
        </w:rPr>
        <w:t>Реквизит: картинки разных объектов, например: гитара, чайник, дом, сумка, дерево, яблоко, карандаш и т.д.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На каждого ребёнка – одна картинка.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вод в игру: в толпе раздаются крики: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- Держи вора, он высокий такой!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- Держи вора, он черной шляпе!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Никто не заметил самого вора, никто не может описать его полностью. Но сыщики находят вора даже по отдельным признакам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ак и мы попытаемся найти «вора», зная некоторые его признаки.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611AA1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1-й вариант: каждый ребёнок держит перед собой картинку и играет за нарисованный объект. Ведущий назначает 3-4 детей в поисковую группу и удаляет их из комнаты. Оставшиеся определяют с помощью жребия или считалочки – кому быть «вором», и дети называют его признаки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например, чайник: с ручкой, пустой). Затем в комнату возвращаются сыщики, ведущий сообщает им признаки вора и зовёт: «Держи вора!» Остальные дети могут сидеть, стоять, бегать. Сыщики пробегают между детьми рассматривают их картинки и пытаются определить вора. Когда каждый сыщик кого- то задержал, ведущий говорит «Стоп!» и всякое движение прекращается. Идёт рассмотрение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задержанных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.  Ведущий устанавливает порядок рассмотрения так, чтобы настоящий вор, если его поймали,  остался последним. Первый сыщик указывает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своего задержанного и говорит: « Это вор, потому что он…(называет известный ему признак, например, «с ручкой»). Задержанный, если он не вор, говорит, по каким другим признакам он отличается от вора: « Нет, я не вор, потому что…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например, если   «задержана» сумка: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«Вор хранит чай, а я – книжки»).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Если задержанный не может назвать отличие, его уводят как вора. И так, пока не рассмотрели всех задержанных. Настоящему вору, если его поймали, остаётся добровольно признаться. Пусть отдаёт « украденное» и получает прощение. Сыщиков можно награждать.</w:t>
      </w:r>
    </w:p>
    <w:p w:rsidR="00E45934" w:rsidRPr="00912E22" w:rsidRDefault="00611AA1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</w:t>
      </w:r>
      <w:r w:rsidRPr="00912E22">
        <w:rPr>
          <w:rFonts w:ascii="Times New Roman" w:hAnsi="Times New Roman" w:cs="Times New Roman"/>
          <w:b/>
          <w:sz w:val="28"/>
          <w:szCs w:val="28"/>
        </w:rPr>
        <w:t>2-й вариант:</w:t>
      </w:r>
      <w:r w:rsidRPr="00912E22">
        <w:rPr>
          <w:rFonts w:ascii="Times New Roman" w:hAnsi="Times New Roman" w:cs="Times New Roman"/>
          <w:sz w:val="28"/>
          <w:szCs w:val="28"/>
        </w:rPr>
        <w:t xml:space="preserve"> то же, что и в первом варианте, но каждому сыщику сообщается лишь один из установленных признаков. Тогда труднее найти вора.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E7" w:rsidRPr="008260E7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260E7">
        <w:rPr>
          <w:rFonts w:ascii="Times New Roman" w:hAnsi="Times New Roman" w:cs="Times New Roman"/>
          <w:b/>
          <w:i/>
          <w:sz w:val="36"/>
          <w:szCs w:val="36"/>
        </w:rPr>
        <w:t xml:space="preserve">Красная шапочка 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5 лет).  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E22">
        <w:rPr>
          <w:rFonts w:ascii="Times New Roman" w:hAnsi="Times New Roman" w:cs="Times New Roman"/>
          <w:sz w:val="28"/>
          <w:szCs w:val="28"/>
        </w:rPr>
        <w:t>развитие творческого воображения.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Перед игрой вспоминаем сказку, а конкретнее эпизод, где Красная Шапочка удивляется переодетому в бабушку волку. Объясняем детям, что сейчас мы сыграем немного по -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, чем в сказке. Наша бабушка, узнав о планах волка, превращается в какой-либо предмет, чтобы избежать печальной участи.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Выбирается предмет, в который превратится бабушка (предмет можно выбрать любой). Игроки вспоминают свойства этого предмета (например, стакан: прозрачный, пустой).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Начинаем играть, а для наглядности изобразить бабушку с телом-стаканом, руками, ногами, растущими из стакана и косыночкой на голове наверху стакана.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Один из игроков назначается бабушкой. Другие или 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 xml:space="preserve"> обращается к нему: - Бабушка, бабушка, почему ты такая прозрачная (называется одно из свой</w:t>
      </w:r>
      <w:proofErr w:type="gramStart"/>
      <w:r w:rsidRPr="00912E2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12E22">
        <w:rPr>
          <w:rFonts w:ascii="Times New Roman" w:hAnsi="Times New Roman" w:cs="Times New Roman"/>
          <w:sz w:val="28"/>
          <w:szCs w:val="28"/>
        </w:rPr>
        <w:t>едмета)?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- Чтобы видеть, сколько я съела.</w:t>
      </w: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И так играем до тех пор, пока не будут</w:t>
      </w:r>
      <w:r w:rsidR="00DF3C76" w:rsidRPr="00912E22">
        <w:rPr>
          <w:rFonts w:ascii="Times New Roman" w:hAnsi="Times New Roman" w:cs="Times New Roman"/>
          <w:sz w:val="28"/>
          <w:szCs w:val="28"/>
        </w:rPr>
        <w:t xml:space="preserve"> названы все свойства.</w:t>
      </w:r>
      <w:r w:rsidRPr="00912E22">
        <w:rPr>
          <w:rFonts w:ascii="Times New Roman" w:hAnsi="Times New Roman" w:cs="Times New Roman"/>
          <w:sz w:val="28"/>
          <w:szCs w:val="28"/>
        </w:rPr>
        <w:t xml:space="preserve"> После этого переходим к обсуждению, как бабушка может защититься от волка (например, выплеснуть на него содержимое своего живота или расколоться на острые кусочки - чтобы волк не мог съесть ее, а потом, когда волк уйдет, склеится клеем для стекла).</w:t>
      </w:r>
    </w:p>
    <w:p w:rsidR="00B24E88" w:rsidRPr="00912E22" w:rsidRDefault="00B24E88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Pr="008260E7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260E7">
        <w:rPr>
          <w:rFonts w:ascii="Times New Roman" w:hAnsi="Times New Roman" w:cs="Times New Roman"/>
          <w:b/>
          <w:i/>
          <w:sz w:val="36"/>
          <w:szCs w:val="36"/>
        </w:rPr>
        <w:t>Маша-Растеряша</w:t>
      </w:r>
    </w:p>
    <w:p w:rsidR="00DF3C76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 xml:space="preserve"> (с 5 лет).  </w:t>
      </w:r>
    </w:p>
    <w:p w:rsidR="00DF3C76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тренируем внимательность, учимся решать проблемы, развиваем речь детей.</w:t>
      </w:r>
    </w:p>
    <w:p w:rsidR="000B613C" w:rsidRPr="008260E7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Перед игрой напомните детям функции различных предметов. Зачем ложка? Зачем дверь? Зачем нож?.. А также вспомните кто такие растеряшки.</w:t>
      </w:r>
    </w:p>
    <w:p w:rsidR="00BC0F94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F3C76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Один из игроков назначается Машей-Растеряшей. Ведется диалог Маши с другими участниками игры:</w:t>
      </w:r>
    </w:p>
    <w:p w:rsidR="00DF3C76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- Ой!</w:t>
      </w:r>
    </w:p>
    <w:p w:rsidR="00DF3C76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- Что с тобой?</w:t>
      </w:r>
    </w:p>
    <w:p w:rsidR="00DF3C76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- Я потеряла Нож (называется любой предмет либо изображение на детской карточке). Чем я теперь буду хлеб резать (здесь обозначается функция предмета)?</w:t>
      </w:r>
    </w:p>
    <w:p w:rsidR="00DF3C76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Другой игрок или игроки должны предложить альтернативные варианты нарезки хлеба, например: пилой, леской, линейкой; можно рукой отломать. Маша-Растеряша выбирает лучший ответ и</w:t>
      </w:r>
      <w:r w:rsidR="00B24E88" w:rsidRPr="00912E22">
        <w:rPr>
          <w:rFonts w:ascii="Times New Roman" w:hAnsi="Times New Roman" w:cs="Times New Roman"/>
          <w:sz w:val="28"/>
          <w:szCs w:val="28"/>
        </w:rPr>
        <w:t xml:space="preserve"> выдает за него награду (фишку</w:t>
      </w:r>
      <w:r w:rsidRPr="00912E22">
        <w:rPr>
          <w:rFonts w:ascii="Times New Roman" w:hAnsi="Times New Roman" w:cs="Times New Roman"/>
          <w:sz w:val="28"/>
          <w:szCs w:val="28"/>
        </w:rPr>
        <w:t>).</w:t>
      </w:r>
    </w:p>
    <w:p w:rsidR="00DF3C76" w:rsidRPr="00912E22" w:rsidRDefault="00DF3C76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В</w:t>
      </w:r>
      <w:r w:rsidR="00B24E88" w:rsidRPr="00912E22">
        <w:rPr>
          <w:rFonts w:ascii="Times New Roman" w:hAnsi="Times New Roman" w:cs="Times New Roman"/>
          <w:sz w:val="28"/>
          <w:szCs w:val="28"/>
        </w:rPr>
        <w:t xml:space="preserve"> конце игры подсчитываем фишки</w:t>
      </w:r>
      <w:r w:rsidRPr="00912E22">
        <w:rPr>
          <w:rFonts w:ascii="Times New Roman" w:hAnsi="Times New Roman" w:cs="Times New Roman"/>
          <w:sz w:val="28"/>
          <w:szCs w:val="28"/>
        </w:rPr>
        <w:t xml:space="preserve"> и определяем победителя.</w:t>
      </w: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Default="008260E7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E7" w:rsidRPr="008260E7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260E7">
        <w:rPr>
          <w:rFonts w:ascii="Times New Roman" w:hAnsi="Times New Roman" w:cs="Times New Roman"/>
          <w:b/>
          <w:i/>
          <w:sz w:val="36"/>
          <w:szCs w:val="36"/>
        </w:rPr>
        <w:lastRenderedPageBreak/>
        <w:t>По кругу</w:t>
      </w: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 xml:space="preserve">  </w:t>
      </w:r>
      <w:r w:rsidR="0032109A" w:rsidRPr="00912E22">
        <w:rPr>
          <w:rFonts w:ascii="Times New Roman" w:hAnsi="Times New Roman" w:cs="Times New Roman"/>
          <w:b/>
          <w:sz w:val="28"/>
          <w:szCs w:val="28"/>
        </w:rPr>
        <w:t>(с 5</w:t>
      </w:r>
      <w:r w:rsidRPr="00912E22">
        <w:rPr>
          <w:rFonts w:ascii="Times New Roman" w:hAnsi="Times New Roman" w:cs="Times New Roman"/>
          <w:b/>
          <w:sz w:val="28"/>
          <w:szCs w:val="28"/>
        </w:rPr>
        <w:t xml:space="preserve"> лет).</w:t>
      </w:r>
      <w:bookmarkStart w:id="0" w:name="_GoBack"/>
      <w:bookmarkEnd w:id="0"/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Цель:</w:t>
      </w:r>
      <w:r w:rsidRPr="00912E22">
        <w:rPr>
          <w:rFonts w:ascii="Times New Roman" w:hAnsi="Times New Roman" w:cs="Times New Roman"/>
          <w:sz w:val="28"/>
          <w:szCs w:val="28"/>
        </w:rPr>
        <w:t xml:space="preserve"> обогащать словарный запас детей, развивать речь, память, внимание, мышление. </w:t>
      </w: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Дети сидят вокруг стола.  На столе стопка перевёрнутых карточек. Ребёнок вынимает из этой стопки любую картинку, например «шуба», и придумывает какое-нибудь словосочетание, «шуба пушистая».  Картинка передвигается к следующему игроку. Каждый игрок  повторяет словосочетание предыдущего игрока и добавляет своё и передаёт картинку следующему игроку.  Игрок, назвавший последнее словосочетание, оставляет картинку у себя и получает право вынуть из стопки следующую картинку. Победителем становится обладатель наибольшего количества картинок.</w:t>
      </w: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2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22">
        <w:rPr>
          <w:rFonts w:ascii="Times New Roman" w:hAnsi="Times New Roman" w:cs="Times New Roman"/>
          <w:sz w:val="28"/>
          <w:szCs w:val="28"/>
        </w:rPr>
        <w:t>Ребёнок вынимает любую картинку, например «шуба», и придумывает какое-нибудь словосочетание, «шуба пушистая» и передаёт следующему игроку. Следующий игрок говорит «шуба пушистая и тёплая» и передаёт следующему игроку и т.д.</w:t>
      </w:r>
    </w:p>
    <w:p w:rsidR="000B613C" w:rsidRPr="00912E22" w:rsidRDefault="000B613C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E0" w:rsidRPr="00912E22" w:rsidRDefault="009367E0" w:rsidP="0091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67E0" w:rsidRPr="00912E22" w:rsidSect="00912E22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B6C"/>
    <w:rsid w:val="000B613C"/>
    <w:rsid w:val="002039A2"/>
    <w:rsid w:val="002517CE"/>
    <w:rsid w:val="002814AF"/>
    <w:rsid w:val="002A6B6C"/>
    <w:rsid w:val="00320656"/>
    <w:rsid w:val="0032109A"/>
    <w:rsid w:val="003A5DB4"/>
    <w:rsid w:val="003B281D"/>
    <w:rsid w:val="004D34E2"/>
    <w:rsid w:val="005210E5"/>
    <w:rsid w:val="00611AA1"/>
    <w:rsid w:val="0068260E"/>
    <w:rsid w:val="006A3275"/>
    <w:rsid w:val="0077072A"/>
    <w:rsid w:val="008260E7"/>
    <w:rsid w:val="00844C97"/>
    <w:rsid w:val="00894378"/>
    <w:rsid w:val="00912E22"/>
    <w:rsid w:val="009367E0"/>
    <w:rsid w:val="0098484E"/>
    <w:rsid w:val="00A238ED"/>
    <w:rsid w:val="00AA2D54"/>
    <w:rsid w:val="00B24E88"/>
    <w:rsid w:val="00B31092"/>
    <w:rsid w:val="00B33B21"/>
    <w:rsid w:val="00B51318"/>
    <w:rsid w:val="00B70975"/>
    <w:rsid w:val="00BC0F94"/>
    <w:rsid w:val="00BC3EEE"/>
    <w:rsid w:val="00C01254"/>
    <w:rsid w:val="00C14328"/>
    <w:rsid w:val="00C8450B"/>
    <w:rsid w:val="00D770B4"/>
    <w:rsid w:val="00DF3C76"/>
    <w:rsid w:val="00E10A86"/>
    <w:rsid w:val="00E45934"/>
    <w:rsid w:val="00EE29C5"/>
    <w:rsid w:val="00FC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1CF3-AADC-4DFD-8A4A-5ABDFC46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ёк</dc:creator>
  <cp:keywords/>
  <dc:description/>
  <cp:lastModifiedBy>User</cp:lastModifiedBy>
  <cp:revision>9</cp:revision>
  <cp:lastPrinted>2013-03-17T11:52:00Z</cp:lastPrinted>
  <dcterms:created xsi:type="dcterms:W3CDTF">2013-03-16T05:53:00Z</dcterms:created>
  <dcterms:modified xsi:type="dcterms:W3CDTF">2018-12-10T10:28:00Z</dcterms:modified>
</cp:coreProperties>
</file>